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6912" w14:textId="77777777" w:rsidR="00132EB0" w:rsidRDefault="00471F82">
      <w:pPr>
        <w:spacing w:before="80" w:line="228" w:lineRule="auto"/>
        <w:ind w:left="3656" w:right="2068" w:hanging="75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9059D75" wp14:editId="47767096">
            <wp:simplePos x="0" y="0"/>
            <wp:positionH relativeFrom="page">
              <wp:posOffset>1219200</wp:posOffset>
            </wp:positionH>
            <wp:positionV relativeFrom="paragraph">
              <wp:posOffset>98068</wp:posOffset>
            </wp:positionV>
            <wp:extent cx="523875" cy="5524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25CA1797" wp14:editId="54F7C150">
            <wp:simplePos x="0" y="0"/>
            <wp:positionH relativeFrom="page">
              <wp:posOffset>6076950</wp:posOffset>
            </wp:positionH>
            <wp:positionV relativeFrom="paragraph">
              <wp:posOffset>126643</wp:posOffset>
            </wp:positionV>
            <wp:extent cx="504825" cy="495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SERVIÇO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PÚBLIC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FEDERAL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MINISTÉRI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24"/>
        </w:rPr>
        <w:t xml:space="preserve"> </w:t>
      </w:r>
      <w:r>
        <w:rPr>
          <w:rFonts w:ascii="Arial" w:hAnsi="Arial"/>
          <w:b/>
        </w:rPr>
        <w:t>EDUCAÇÃO</w:t>
      </w:r>
    </w:p>
    <w:p w14:paraId="57BC8325" w14:textId="77777777" w:rsidR="00DC5CDE" w:rsidRDefault="00471F82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 w:firstLine="616"/>
        <w:rPr>
          <w:b/>
          <w:spacing w:val="-5"/>
          <w:w w:val="105"/>
          <w:sz w:val="19"/>
        </w:rPr>
      </w:pPr>
      <w:r>
        <w:rPr>
          <w:rFonts w:ascii="Arial" w:hAnsi="Arial"/>
          <w:b/>
        </w:rPr>
        <w:t>UNIVERSIDA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UBERLÂNDIA</w:t>
      </w:r>
      <w:r>
        <w:rPr>
          <w:rFonts w:ascii="Arial" w:hAnsi="Arial"/>
          <w:b/>
          <w:spacing w:val="1"/>
        </w:rPr>
        <w:t xml:space="preserve"> </w:t>
      </w:r>
      <w:r>
        <w:rPr>
          <w:b/>
          <w:spacing w:val="-3"/>
          <w:w w:val="105"/>
          <w:sz w:val="19"/>
        </w:rPr>
        <w:t>FACULDADE</w:t>
      </w:r>
      <w:r>
        <w:rPr>
          <w:b/>
          <w:spacing w:val="-3"/>
          <w:w w:val="105"/>
          <w:sz w:val="19"/>
        </w:rPr>
        <w:tab/>
      </w:r>
      <w:r>
        <w:rPr>
          <w:b/>
          <w:w w:val="105"/>
          <w:sz w:val="19"/>
        </w:rPr>
        <w:t>DE</w:t>
      </w:r>
      <w:r>
        <w:rPr>
          <w:b/>
          <w:w w:val="105"/>
          <w:sz w:val="19"/>
        </w:rPr>
        <w:tab/>
      </w:r>
      <w:r>
        <w:rPr>
          <w:b/>
          <w:spacing w:val="-3"/>
          <w:w w:val="105"/>
          <w:sz w:val="19"/>
        </w:rPr>
        <w:t>COMPUTAÇÃO</w:t>
      </w:r>
      <w:r>
        <w:rPr>
          <w:b/>
          <w:spacing w:val="-3"/>
          <w:w w:val="105"/>
          <w:sz w:val="19"/>
        </w:rPr>
        <w:tab/>
      </w:r>
      <w:r>
        <w:rPr>
          <w:b/>
          <w:w w:val="105"/>
          <w:sz w:val="19"/>
        </w:rPr>
        <w:t>–</w:t>
      </w:r>
      <w:r>
        <w:rPr>
          <w:b/>
          <w:w w:val="105"/>
          <w:sz w:val="19"/>
        </w:rPr>
        <w:tab/>
        <w:t>CAMPUS</w:t>
      </w:r>
      <w:r>
        <w:rPr>
          <w:b/>
          <w:w w:val="105"/>
          <w:sz w:val="19"/>
        </w:rPr>
        <w:tab/>
      </w:r>
      <w:r>
        <w:rPr>
          <w:b/>
          <w:spacing w:val="-5"/>
          <w:sz w:val="19"/>
        </w:rPr>
        <w:t>MONTE</w:t>
      </w:r>
      <w:r>
        <w:rPr>
          <w:b/>
          <w:spacing w:val="-45"/>
          <w:sz w:val="19"/>
        </w:rPr>
        <w:t xml:space="preserve"> </w:t>
      </w:r>
      <w:r>
        <w:rPr>
          <w:b/>
          <w:spacing w:val="-6"/>
          <w:w w:val="105"/>
          <w:sz w:val="19"/>
        </w:rPr>
        <w:t>CARMELO</w:t>
      </w:r>
      <w:r>
        <w:rPr>
          <w:b/>
          <w:spacing w:val="37"/>
          <w:w w:val="105"/>
          <w:sz w:val="19"/>
        </w:rPr>
        <w:t xml:space="preserve"> </w:t>
      </w:r>
      <w:r>
        <w:rPr>
          <w:b/>
          <w:spacing w:val="-6"/>
          <w:w w:val="105"/>
          <w:sz w:val="19"/>
        </w:rPr>
        <w:t xml:space="preserve">BACHARELADO  </w:t>
      </w:r>
      <w:r>
        <w:rPr>
          <w:b/>
          <w:spacing w:val="-5"/>
          <w:w w:val="105"/>
          <w:sz w:val="19"/>
        </w:rPr>
        <w:t>EM</w:t>
      </w:r>
      <w:r>
        <w:rPr>
          <w:b/>
          <w:spacing w:val="37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SISTEMAS</w:t>
      </w:r>
      <w:r>
        <w:rPr>
          <w:b/>
          <w:spacing w:val="2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DE</w:t>
      </w:r>
      <w:r>
        <w:rPr>
          <w:b/>
          <w:spacing w:val="32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INFORMAÇÃO</w:t>
      </w:r>
    </w:p>
    <w:p w14:paraId="760017B4" w14:textId="77777777" w:rsidR="00DC5CDE" w:rsidRDefault="001D7A95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 w:firstLine="616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FC00283" wp14:editId="442D3D5F">
                <wp:simplePos x="0" y="0"/>
                <wp:positionH relativeFrom="page">
                  <wp:posOffset>782320</wp:posOffset>
                </wp:positionH>
                <wp:positionV relativeFrom="paragraph">
                  <wp:posOffset>136525</wp:posOffset>
                </wp:positionV>
                <wp:extent cx="5998845" cy="952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9525"/>
                          <a:chOff x="1232" y="215"/>
                          <a:chExt cx="9447" cy="15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1231" y="215"/>
                            <a:ext cx="3695" cy="15"/>
                          </a:xfrm>
                          <a:custGeom>
                            <a:avLst/>
                            <a:gdLst>
                              <a:gd name="T0" fmla="+- 0 1262 1232"/>
                              <a:gd name="T1" fmla="*/ T0 w 3695"/>
                              <a:gd name="T2" fmla="+- 0 215 215"/>
                              <a:gd name="T3" fmla="*/ 215 h 15"/>
                              <a:gd name="T4" fmla="+- 0 1322 1232"/>
                              <a:gd name="T5" fmla="*/ T4 w 3695"/>
                              <a:gd name="T6" fmla="+- 0 215 215"/>
                              <a:gd name="T7" fmla="*/ 215 h 15"/>
                              <a:gd name="T8" fmla="+- 0 1382 1232"/>
                              <a:gd name="T9" fmla="*/ T8 w 3695"/>
                              <a:gd name="T10" fmla="+- 0 215 215"/>
                              <a:gd name="T11" fmla="*/ 215 h 15"/>
                              <a:gd name="T12" fmla="+- 0 1442 1232"/>
                              <a:gd name="T13" fmla="*/ T12 w 3695"/>
                              <a:gd name="T14" fmla="+- 0 215 215"/>
                              <a:gd name="T15" fmla="*/ 215 h 15"/>
                              <a:gd name="T16" fmla="+- 0 1502 1232"/>
                              <a:gd name="T17" fmla="*/ T16 w 3695"/>
                              <a:gd name="T18" fmla="+- 0 215 215"/>
                              <a:gd name="T19" fmla="*/ 215 h 15"/>
                              <a:gd name="T20" fmla="+- 0 1562 1232"/>
                              <a:gd name="T21" fmla="*/ T20 w 3695"/>
                              <a:gd name="T22" fmla="+- 0 215 215"/>
                              <a:gd name="T23" fmla="*/ 215 h 15"/>
                              <a:gd name="T24" fmla="+- 0 1622 1232"/>
                              <a:gd name="T25" fmla="*/ T24 w 3695"/>
                              <a:gd name="T26" fmla="+- 0 215 215"/>
                              <a:gd name="T27" fmla="*/ 215 h 15"/>
                              <a:gd name="T28" fmla="+- 0 1682 1232"/>
                              <a:gd name="T29" fmla="*/ T28 w 3695"/>
                              <a:gd name="T30" fmla="+- 0 215 215"/>
                              <a:gd name="T31" fmla="*/ 215 h 15"/>
                              <a:gd name="T32" fmla="+- 0 1742 1232"/>
                              <a:gd name="T33" fmla="*/ T32 w 3695"/>
                              <a:gd name="T34" fmla="+- 0 215 215"/>
                              <a:gd name="T35" fmla="*/ 215 h 15"/>
                              <a:gd name="T36" fmla="+- 0 1803 1232"/>
                              <a:gd name="T37" fmla="*/ T36 w 3695"/>
                              <a:gd name="T38" fmla="+- 0 215 215"/>
                              <a:gd name="T39" fmla="*/ 215 h 15"/>
                              <a:gd name="T40" fmla="+- 0 1863 1232"/>
                              <a:gd name="T41" fmla="*/ T40 w 3695"/>
                              <a:gd name="T42" fmla="+- 0 215 215"/>
                              <a:gd name="T43" fmla="*/ 215 h 15"/>
                              <a:gd name="T44" fmla="+- 0 1923 1232"/>
                              <a:gd name="T45" fmla="*/ T44 w 3695"/>
                              <a:gd name="T46" fmla="+- 0 215 215"/>
                              <a:gd name="T47" fmla="*/ 215 h 15"/>
                              <a:gd name="T48" fmla="+- 0 1983 1232"/>
                              <a:gd name="T49" fmla="*/ T48 w 3695"/>
                              <a:gd name="T50" fmla="+- 0 215 215"/>
                              <a:gd name="T51" fmla="*/ 215 h 15"/>
                              <a:gd name="T52" fmla="+- 0 2042 1232"/>
                              <a:gd name="T53" fmla="*/ T52 w 3695"/>
                              <a:gd name="T54" fmla="+- 0 215 215"/>
                              <a:gd name="T55" fmla="*/ 215 h 15"/>
                              <a:gd name="T56" fmla="+- 0 2102 1232"/>
                              <a:gd name="T57" fmla="*/ T56 w 3695"/>
                              <a:gd name="T58" fmla="+- 0 215 215"/>
                              <a:gd name="T59" fmla="*/ 215 h 15"/>
                              <a:gd name="T60" fmla="+- 0 2163 1232"/>
                              <a:gd name="T61" fmla="*/ T60 w 3695"/>
                              <a:gd name="T62" fmla="+- 0 215 215"/>
                              <a:gd name="T63" fmla="*/ 215 h 15"/>
                              <a:gd name="T64" fmla="+- 0 2223 1232"/>
                              <a:gd name="T65" fmla="*/ T64 w 3695"/>
                              <a:gd name="T66" fmla="+- 0 215 215"/>
                              <a:gd name="T67" fmla="*/ 215 h 15"/>
                              <a:gd name="T68" fmla="+- 0 2283 1232"/>
                              <a:gd name="T69" fmla="*/ T68 w 3695"/>
                              <a:gd name="T70" fmla="+- 0 215 215"/>
                              <a:gd name="T71" fmla="*/ 215 h 15"/>
                              <a:gd name="T72" fmla="+- 0 2343 1232"/>
                              <a:gd name="T73" fmla="*/ T72 w 3695"/>
                              <a:gd name="T74" fmla="+- 0 215 215"/>
                              <a:gd name="T75" fmla="*/ 215 h 15"/>
                              <a:gd name="T76" fmla="+- 0 2403 1232"/>
                              <a:gd name="T77" fmla="*/ T76 w 3695"/>
                              <a:gd name="T78" fmla="+- 0 215 215"/>
                              <a:gd name="T79" fmla="*/ 215 h 15"/>
                              <a:gd name="T80" fmla="+- 0 2463 1232"/>
                              <a:gd name="T81" fmla="*/ T80 w 3695"/>
                              <a:gd name="T82" fmla="+- 0 215 215"/>
                              <a:gd name="T83" fmla="*/ 215 h 15"/>
                              <a:gd name="T84" fmla="+- 0 2523 1232"/>
                              <a:gd name="T85" fmla="*/ T84 w 3695"/>
                              <a:gd name="T86" fmla="+- 0 215 215"/>
                              <a:gd name="T87" fmla="*/ 215 h 15"/>
                              <a:gd name="T88" fmla="+- 0 2584 1232"/>
                              <a:gd name="T89" fmla="*/ T88 w 3695"/>
                              <a:gd name="T90" fmla="+- 0 215 215"/>
                              <a:gd name="T91" fmla="*/ 215 h 15"/>
                              <a:gd name="T92" fmla="+- 0 2644 1232"/>
                              <a:gd name="T93" fmla="*/ T92 w 3695"/>
                              <a:gd name="T94" fmla="+- 0 215 215"/>
                              <a:gd name="T95" fmla="*/ 215 h 15"/>
                              <a:gd name="T96" fmla="+- 0 2704 1232"/>
                              <a:gd name="T97" fmla="*/ T96 w 3695"/>
                              <a:gd name="T98" fmla="+- 0 215 215"/>
                              <a:gd name="T99" fmla="*/ 215 h 15"/>
                              <a:gd name="T100" fmla="+- 0 2764 1232"/>
                              <a:gd name="T101" fmla="*/ T100 w 3695"/>
                              <a:gd name="T102" fmla="+- 0 215 215"/>
                              <a:gd name="T103" fmla="*/ 215 h 15"/>
                              <a:gd name="T104" fmla="+- 0 2824 1232"/>
                              <a:gd name="T105" fmla="*/ T104 w 3695"/>
                              <a:gd name="T106" fmla="+- 0 215 215"/>
                              <a:gd name="T107" fmla="*/ 215 h 15"/>
                              <a:gd name="T108" fmla="+- 0 2884 1232"/>
                              <a:gd name="T109" fmla="*/ T108 w 3695"/>
                              <a:gd name="T110" fmla="+- 0 215 215"/>
                              <a:gd name="T111" fmla="*/ 215 h 15"/>
                              <a:gd name="T112" fmla="+- 0 2944 1232"/>
                              <a:gd name="T113" fmla="*/ T112 w 3695"/>
                              <a:gd name="T114" fmla="+- 0 215 215"/>
                              <a:gd name="T115" fmla="*/ 215 h 15"/>
                              <a:gd name="T116" fmla="+- 0 3004 1232"/>
                              <a:gd name="T117" fmla="*/ T116 w 3695"/>
                              <a:gd name="T118" fmla="+- 0 215 215"/>
                              <a:gd name="T119" fmla="*/ 215 h 15"/>
                              <a:gd name="T120" fmla="+- 0 3064 1232"/>
                              <a:gd name="T121" fmla="*/ T120 w 3695"/>
                              <a:gd name="T122" fmla="+- 0 215 215"/>
                              <a:gd name="T123" fmla="*/ 215 h 15"/>
                              <a:gd name="T124" fmla="+- 0 3124 1232"/>
                              <a:gd name="T125" fmla="*/ T124 w 3695"/>
                              <a:gd name="T126" fmla="+- 0 215 215"/>
                              <a:gd name="T127" fmla="*/ 215 h 15"/>
                              <a:gd name="T128" fmla="+- 0 3184 1232"/>
                              <a:gd name="T129" fmla="*/ T128 w 3695"/>
                              <a:gd name="T130" fmla="+- 0 215 215"/>
                              <a:gd name="T131" fmla="*/ 215 h 15"/>
                              <a:gd name="T132" fmla="+- 0 3244 1232"/>
                              <a:gd name="T133" fmla="*/ T132 w 3695"/>
                              <a:gd name="T134" fmla="+- 0 215 215"/>
                              <a:gd name="T135" fmla="*/ 215 h 15"/>
                              <a:gd name="T136" fmla="+- 0 3304 1232"/>
                              <a:gd name="T137" fmla="*/ T136 w 3695"/>
                              <a:gd name="T138" fmla="+- 0 215 215"/>
                              <a:gd name="T139" fmla="*/ 215 h 15"/>
                              <a:gd name="T140" fmla="+- 0 3365 1232"/>
                              <a:gd name="T141" fmla="*/ T140 w 3695"/>
                              <a:gd name="T142" fmla="+- 0 215 215"/>
                              <a:gd name="T143" fmla="*/ 215 h 15"/>
                              <a:gd name="T144" fmla="+- 0 3425 1232"/>
                              <a:gd name="T145" fmla="*/ T144 w 3695"/>
                              <a:gd name="T146" fmla="+- 0 215 215"/>
                              <a:gd name="T147" fmla="*/ 215 h 15"/>
                              <a:gd name="T148" fmla="+- 0 3485 1232"/>
                              <a:gd name="T149" fmla="*/ T148 w 3695"/>
                              <a:gd name="T150" fmla="+- 0 215 215"/>
                              <a:gd name="T151" fmla="*/ 215 h 15"/>
                              <a:gd name="T152" fmla="+- 0 3545 1232"/>
                              <a:gd name="T153" fmla="*/ T152 w 3695"/>
                              <a:gd name="T154" fmla="+- 0 215 215"/>
                              <a:gd name="T155" fmla="*/ 215 h 15"/>
                              <a:gd name="T156" fmla="+- 0 3605 1232"/>
                              <a:gd name="T157" fmla="*/ T156 w 3695"/>
                              <a:gd name="T158" fmla="+- 0 215 215"/>
                              <a:gd name="T159" fmla="*/ 215 h 15"/>
                              <a:gd name="T160" fmla="+- 0 3665 1232"/>
                              <a:gd name="T161" fmla="*/ T160 w 3695"/>
                              <a:gd name="T162" fmla="+- 0 215 215"/>
                              <a:gd name="T163" fmla="*/ 215 h 15"/>
                              <a:gd name="T164" fmla="+- 0 3725 1232"/>
                              <a:gd name="T165" fmla="*/ T164 w 3695"/>
                              <a:gd name="T166" fmla="+- 0 215 215"/>
                              <a:gd name="T167" fmla="*/ 215 h 15"/>
                              <a:gd name="T168" fmla="+- 0 3785 1232"/>
                              <a:gd name="T169" fmla="*/ T168 w 3695"/>
                              <a:gd name="T170" fmla="+- 0 215 215"/>
                              <a:gd name="T171" fmla="*/ 215 h 15"/>
                              <a:gd name="T172" fmla="+- 0 3845 1232"/>
                              <a:gd name="T173" fmla="*/ T172 w 3695"/>
                              <a:gd name="T174" fmla="+- 0 215 215"/>
                              <a:gd name="T175" fmla="*/ 215 h 15"/>
                              <a:gd name="T176" fmla="+- 0 3905 1232"/>
                              <a:gd name="T177" fmla="*/ T176 w 3695"/>
                              <a:gd name="T178" fmla="+- 0 215 215"/>
                              <a:gd name="T179" fmla="*/ 215 h 15"/>
                              <a:gd name="T180" fmla="+- 0 3965 1232"/>
                              <a:gd name="T181" fmla="*/ T180 w 3695"/>
                              <a:gd name="T182" fmla="+- 0 215 215"/>
                              <a:gd name="T183" fmla="*/ 215 h 15"/>
                              <a:gd name="T184" fmla="+- 0 4025 1232"/>
                              <a:gd name="T185" fmla="*/ T184 w 3695"/>
                              <a:gd name="T186" fmla="+- 0 215 215"/>
                              <a:gd name="T187" fmla="*/ 215 h 15"/>
                              <a:gd name="T188" fmla="+- 0 4085 1232"/>
                              <a:gd name="T189" fmla="*/ T188 w 3695"/>
                              <a:gd name="T190" fmla="+- 0 215 215"/>
                              <a:gd name="T191" fmla="*/ 215 h 15"/>
                              <a:gd name="T192" fmla="+- 0 4146 1232"/>
                              <a:gd name="T193" fmla="*/ T192 w 3695"/>
                              <a:gd name="T194" fmla="+- 0 215 215"/>
                              <a:gd name="T195" fmla="*/ 215 h 15"/>
                              <a:gd name="T196" fmla="+- 0 4206 1232"/>
                              <a:gd name="T197" fmla="*/ T196 w 3695"/>
                              <a:gd name="T198" fmla="+- 0 215 215"/>
                              <a:gd name="T199" fmla="*/ 215 h 15"/>
                              <a:gd name="T200" fmla="+- 0 4266 1232"/>
                              <a:gd name="T201" fmla="*/ T200 w 3695"/>
                              <a:gd name="T202" fmla="+- 0 215 215"/>
                              <a:gd name="T203" fmla="*/ 215 h 15"/>
                              <a:gd name="T204" fmla="+- 0 4326 1232"/>
                              <a:gd name="T205" fmla="*/ T204 w 3695"/>
                              <a:gd name="T206" fmla="+- 0 215 215"/>
                              <a:gd name="T207" fmla="*/ 215 h 15"/>
                              <a:gd name="T208" fmla="+- 0 4386 1232"/>
                              <a:gd name="T209" fmla="*/ T208 w 3695"/>
                              <a:gd name="T210" fmla="+- 0 215 215"/>
                              <a:gd name="T211" fmla="*/ 215 h 15"/>
                              <a:gd name="T212" fmla="+- 0 4446 1232"/>
                              <a:gd name="T213" fmla="*/ T212 w 3695"/>
                              <a:gd name="T214" fmla="+- 0 215 215"/>
                              <a:gd name="T215" fmla="*/ 215 h 15"/>
                              <a:gd name="T216" fmla="+- 0 4506 1232"/>
                              <a:gd name="T217" fmla="*/ T216 w 3695"/>
                              <a:gd name="T218" fmla="+- 0 215 215"/>
                              <a:gd name="T219" fmla="*/ 215 h 15"/>
                              <a:gd name="T220" fmla="+- 0 4566 1232"/>
                              <a:gd name="T221" fmla="*/ T220 w 3695"/>
                              <a:gd name="T222" fmla="+- 0 215 215"/>
                              <a:gd name="T223" fmla="*/ 215 h 15"/>
                              <a:gd name="T224" fmla="+- 0 4626 1232"/>
                              <a:gd name="T225" fmla="*/ T224 w 3695"/>
                              <a:gd name="T226" fmla="+- 0 215 215"/>
                              <a:gd name="T227" fmla="*/ 215 h 15"/>
                              <a:gd name="T228" fmla="+- 0 4686 1232"/>
                              <a:gd name="T229" fmla="*/ T228 w 3695"/>
                              <a:gd name="T230" fmla="+- 0 215 215"/>
                              <a:gd name="T231" fmla="*/ 215 h 15"/>
                              <a:gd name="T232" fmla="+- 0 4746 1232"/>
                              <a:gd name="T233" fmla="*/ T232 w 3695"/>
                              <a:gd name="T234" fmla="+- 0 215 215"/>
                              <a:gd name="T235" fmla="*/ 215 h 15"/>
                              <a:gd name="T236" fmla="+- 0 4806 1232"/>
                              <a:gd name="T237" fmla="*/ T236 w 3695"/>
                              <a:gd name="T238" fmla="+- 0 215 215"/>
                              <a:gd name="T239" fmla="*/ 215 h 15"/>
                              <a:gd name="T240" fmla="+- 0 4866 1232"/>
                              <a:gd name="T241" fmla="*/ T240 w 3695"/>
                              <a:gd name="T242" fmla="+- 0 215 215"/>
                              <a:gd name="T243" fmla="*/ 215 h 15"/>
                              <a:gd name="T244" fmla="+- 0 4927 1232"/>
                              <a:gd name="T245" fmla="*/ T244 w 3695"/>
                              <a:gd name="T246" fmla="+- 0 215 215"/>
                              <a:gd name="T247" fmla="*/ 21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95" h="1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90" y="15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210" y="15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70" y="15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5"/>
                                </a:lnTo>
                                <a:lnTo>
                                  <a:pt x="330" y="15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5"/>
                                </a:lnTo>
                                <a:lnTo>
                                  <a:pt x="390" y="15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5"/>
                                </a:lnTo>
                                <a:lnTo>
                                  <a:pt x="450" y="15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5"/>
                                </a:lnTo>
                                <a:lnTo>
                                  <a:pt x="510" y="15"/>
                                </a:lnTo>
                                <a:lnTo>
                                  <a:pt x="510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5"/>
                                </a:lnTo>
                                <a:lnTo>
                                  <a:pt x="571" y="15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5"/>
                                </a:lnTo>
                                <a:lnTo>
                                  <a:pt x="631" y="15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15"/>
                                </a:lnTo>
                                <a:lnTo>
                                  <a:pt x="691" y="15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751" y="15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10" y="0"/>
                                </a:moveTo>
                                <a:lnTo>
                                  <a:pt x="780" y="0"/>
                                </a:lnTo>
                                <a:lnTo>
                                  <a:pt x="780" y="15"/>
                                </a:lnTo>
                                <a:lnTo>
                                  <a:pt x="810" y="15"/>
                                </a:lnTo>
                                <a:lnTo>
                                  <a:pt x="810" y="0"/>
                                </a:lnTo>
                                <a:close/>
                                <a:moveTo>
                                  <a:pt x="870" y="0"/>
                                </a:moveTo>
                                <a:lnTo>
                                  <a:pt x="840" y="0"/>
                                </a:lnTo>
                                <a:lnTo>
                                  <a:pt x="840" y="15"/>
                                </a:lnTo>
                                <a:lnTo>
                                  <a:pt x="870" y="15"/>
                                </a:lnTo>
                                <a:lnTo>
                                  <a:pt x="870" y="0"/>
                                </a:lnTo>
                                <a:close/>
                                <a:moveTo>
                                  <a:pt x="931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5"/>
                                </a:lnTo>
                                <a:lnTo>
                                  <a:pt x="931" y="15"/>
                                </a:lnTo>
                                <a:lnTo>
                                  <a:pt x="931" y="0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961" y="0"/>
                                </a:lnTo>
                                <a:lnTo>
                                  <a:pt x="961" y="15"/>
                                </a:lnTo>
                                <a:lnTo>
                                  <a:pt x="991" y="15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51" y="1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111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81" y="15"/>
                                </a:lnTo>
                                <a:lnTo>
                                  <a:pt x="1111" y="15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71" y="0"/>
                                </a:moveTo>
                                <a:lnTo>
                                  <a:pt x="1141" y="0"/>
                                </a:lnTo>
                                <a:lnTo>
                                  <a:pt x="1141" y="15"/>
                                </a:lnTo>
                                <a:lnTo>
                                  <a:pt x="1171" y="15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231" y="0"/>
                                </a:moveTo>
                                <a:lnTo>
                                  <a:pt x="1201" y="0"/>
                                </a:lnTo>
                                <a:lnTo>
                                  <a:pt x="1201" y="15"/>
                                </a:lnTo>
                                <a:lnTo>
                                  <a:pt x="1231" y="15"/>
                                </a:lnTo>
                                <a:lnTo>
                                  <a:pt x="1231" y="0"/>
                                </a:lnTo>
                                <a:close/>
                                <a:moveTo>
                                  <a:pt x="1291" y="0"/>
                                </a:moveTo>
                                <a:lnTo>
                                  <a:pt x="1261" y="0"/>
                                </a:lnTo>
                                <a:lnTo>
                                  <a:pt x="1261" y="15"/>
                                </a:lnTo>
                                <a:lnTo>
                                  <a:pt x="1291" y="15"/>
                                </a:lnTo>
                                <a:lnTo>
                                  <a:pt x="1291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321" y="0"/>
                                </a:lnTo>
                                <a:lnTo>
                                  <a:pt x="1321" y="15"/>
                                </a:lnTo>
                                <a:lnTo>
                                  <a:pt x="1352" y="15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412" y="0"/>
                                </a:moveTo>
                                <a:lnTo>
                                  <a:pt x="1382" y="0"/>
                                </a:lnTo>
                                <a:lnTo>
                                  <a:pt x="1382" y="15"/>
                                </a:lnTo>
                                <a:lnTo>
                                  <a:pt x="1412" y="15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442" y="0"/>
                                </a:lnTo>
                                <a:lnTo>
                                  <a:pt x="1442" y="15"/>
                                </a:lnTo>
                                <a:lnTo>
                                  <a:pt x="1472" y="15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15"/>
                                </a:lnTo>
                                <a:lnTo>
                                  <a:pt x="1532" y="15"/>
                                </a:lnTo>
                                <a:lnTo>
                                  <a:pt x="1532" y="0"/>
                                </a:lnTo>
                                <a:close/>
                                <a:moveTo>
                                  <a:pt x="1592" y="0"/>
                                </a:moveTo>
                                <a:lnTo>
                                  <a:pt x="1562" y="0"/>
                                </a:lnTo>
                                <a:lnTo>
                                  <a:pt x="1562" y="15"/>
                                </a:lnTo>
                                <a:lnTo>
                                  <a:pt x="1592" y="15"/>
                                </a:lnTo>
                                <a:lnTo>
                                  <a:pt x="1592" y="0"/>
                                </a:lnTo>
                                <a:close/>
                                <a:moveTo>
                                  <a:pt x="1652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22" y="15"/>
                                </a:lnTo>
                                <a:lnTo>
                                  <a:pt x="1652" y="15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1712" y="0"/>
                                </a:moveTo>
                                <a:lnTo>
                                  <a:pt x="1682" y="0"/>
                                </a:lnTo>
                                <a:lnTo>
                                  <a:pt x="1682" y="15"/>
                                </a:lnTo>
                                <a:lnTo>
                                  <a:pt x="1712" y="15"/>
                                </a:lnTo>
                                <a:lnTo>
                                  <a:pt x="1712" y="0"/>
                                </a:lnTo>
                                <a:close/>
                                <a:moveTo>
                                  <a:pt x="1772" y="0"/>
                                </a:moveTo>
                                <a:lnTo>
                                  <a:pt x="1742" y="0"/>
                                </a:lnTo>
                                <a:lnTo>
                                  <a:pt x="1742" y="15"/>
                                </a:lnTo>
                                <a:lnTo>
                                  <a:pt x="1772" y="15"/>
                                </a:lnTo>
                                <a:lnTo>
                                  <a:pt x="1772" y="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802" y="0"/>
                                </a:lnTo>
                                <a:lnTo>
                                  <a:pt x="1802" y="15"/>
                                </a:lnTo>
                                <a:lnTo>
                                  <a:pt x="1832" y="15"/>
                                </a:lnTo>
                                <a:lnTo>
                                  <a:pt x="1832" y="0"/>
                                </a:lnTo>
                                <a:close/>
                                <a:moveTo>
                                  <a:pt x="1892" y="0"/>
                                </a:moveTo>
                                <a:lnTo>
                                  <a:pt x="1862" y="0"/>
                                </a:lnTo>
                                <a:lnTo>
                                  <a:pt x="1862" y="15"/>
                                </a:lnTo>
                                <a:lnTo>
                                  <a:pt x="1892" y="15"/>
                                </a:lnTo>
                                <a:lnTo>
                                  <a:pt x="1892" y="0"/>
                                </a:lnTo>
                                <a:close/>
                                <a:moveTo>
                                  <a:pt x="1952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22" y="15"/>
                                </a:lnTo>
                                <a:lnTo>
                                  <a:pt x="1952" y="15"/>
                                </a:lnTo>
                                <a:lnTo>
                                  <a:pt x="1952" y="0"/>
                                </a:lnTo>
                                <a:close/>
                                <a:moveTo>
                                  <a:pt x="2012" y="0"/>
                                </a:moveTo>
                                <a:lnTo>
                                  <a:pt x="1982" y="0"/>
                                </a:lnTo>
                                <a:lnTo>
                                  <a:pt x="1982" y="15"/>
                                </a:lnTo>
                                <a:lnTo>
                                  <a:pt x="2012" y="15"/>
                                </a:lnTo>
                                <a:lnTo>
                                  <a:pt x="2012" y="0"/>
                                </a:lnTo>
                                <a:close/>
                                <a:moveTo>
                                  <a:pt x="2072" y="0"/>
                                </a:moveTo>
                                <a:lnTo>
                                  <a:pt x="2042" y="0"/>
                                </a:lnTo>
                                <a:lnTo>
                                  <a:pt x="2042" y="15"/>
                                </a:lnTo>
                                <a:lnTo>
                                  <a:pt x="2072" y="15"/>
                                </a:lnTo>
                                <a:lnTo>
                                  <a:pt x="2072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02" y="0"/>
                                </a:lnTo>
                                <a:lnTo>
                                  <a:pt x="2102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3" y="0"/>
                                </a:moveTo>
                                <a:lnTo>
                                  <a:pt x="2163" y="0"/>
                                </a:lnTo>
                                <a:lnTo>
                                  <a:pt x="2163" y="15"/>
                                </a:lnTo>
                                <a:lnTo>
                                  <a:pt x="2193" y="15"/>
                                </a:lnTo>
                                <a:lnTo>
                                  <a:pt x="2193" y="0"/>
                                </a:lnTo>
                                <a:close/>
                                <a:moveTo>
                                  <a:pt x="2253" y="0"/>
                                </a:moveTo>
                                <a:lnTo>
                                  <a:pt x="2223" y="0"/>
                                </a:lnTo>
                                <a:lnTo>
                                  <a:pt x="2223" y="15"/>
                                </a:lnTo>
                                <a:lnTo>
                                  <a:pt x="2253" y="15"/>
                                </a:lnTo>
                                <a:lnTo>
                                  <a:pt x="2253" y="0"/>
                                </a:lnTo>
                                <a:close/>
                                <a:moveTo>
                                  <a:pt x="2313" y="0"/>
                                </a:moveTo>
                                <a:lnTo>
                                  <a:pt x="2283" y="0"/>
                                </a:lnTo>
                                <a:lnTo>
                                  <a:pt x="2283" y="15"/>
                                </a:lnTo>
                                <a:lnTo>
                                  <a:pt x="2313" y="15"/>
                                </a:lnTo>
                                <a:lnTo>
                                  <a:pt x="2313" y="0"/>
                                </a:lnTo>
                                <a:close/>
                                <a:moveTo>
                                  <a:pt x="2373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15"/>
                                </a:lnTo>
                                <a:lnTo>
                                  <a:pt x="2373" y="15"/>
                                </a:lnTo>
                                <a:lnTo>
                                  <a:pt x="2373" y="0"/>
                                </a:lnTo>
                                <a:close/>
                                <a:moveTo>
                                  <a:pt x="2433" y="0"/>
                                </a:moveTo>
                                <a:lnTo>
                                  <a:pt x="2403" y="0"/>
                                </a:lnTo>
                                <a:lnTo>
                                  <a:pt x="2403" y="15"/>
                                </a:lnTo>
                                <a:lnTo>
                                  <a:pt x="2433" y="15"/>
                                </a:lnTo>
                                <a:lnTo>
                                  <a:pt x="2433" y="0"/>
                                </a:lnTo>
                                <a:close/>
                                <a:moveTo>
                                  <a:pt x="2493" y="0"/>
                                </a:moveTo>
                                <a:lnTo>
                                  <a:pt x="2463" y="0"/>
                                </a:lnTo>
                                <a:lnTo>
                                  <a:pt x="2463" y="15"/>
                                </a:lnTo>
                                <a:lnTo>
                                  <a:pt x="2493" y="15"/>
                                </a:lnTo>
                                <a:lnTo>
                                  <a:pt x="2493" y="0"/>
                                </a:lnTo>
                                <a:close/>
                                <a:moveTo>
                                  <a:pt x="2553" y="0"/>
                                </a:moveTo>
                                <a:lnTo>
                                  <a:pt x="2523" y="0"/>
                                </a:lnTo>
                                <a:lnTo>
                                  <a:pt x="2523" y="15"/>
                                </a:lnTo>
                                <a:lnTo>
                                  <a:pt x="2553" y="15"/>
                                </a:lnTo>
                                <a:lnTo>
                                  <a:pt x="2553" y="0"/>
                                </a:lnTo>
                                <a:close/>
                                <a:moveTo>
                                  <a:pt x="2613" y="0"/>
                                </a:moveTo>
                                <a:lnTo>
                                  <a:pt x="2583" y="0"/>
                                </a:lnTo>
                                <a:lnTo>
                                  <a:pt x="2583" y="15"/>
                                </a:lnTo>
                                <a:lnTo>
                                  <a:pt x="2613" y="15"/>
                                </a:lnTo>
                                <a:lnTo>
                                  <a:pt x="2613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43" y="0"/>
                                </a:lnTo>
                                <a:lnTo>
                                  <a:pt x="2643" y="15"/>
                                </a:lnTo>
                                <a:lnTo>
                                  <a:pt x="2673" y="15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33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5"/>
                                </a:lnTo>
                                <a:lnTo>
                                  <a:pt x="2733" y="15"/>
                                </a:lnTo>
                                <a:lnTo>
                                  <a:pt x="2733" y="0"/>
                                </a:lnTo>
                                <a:close/>
                                <a:moveTo>
                                  <a:pt x="2793" y="0"/>
                                </a:moveTo>
                                <a:lnTo>
                                  <a:pt x="2763" y="0"/>
                                </a:lnTo>
                                <a:lnTo>
                                  <a:pt x="2763" y="15"/>
                                </a:lnTo>
                                <a:lnTo>
                                  <a:pt x="2793" y="15"/>
                                </a:lnTo>
                                <a:lnTo>
                                  <a:pt x="2793" y="0"/>
                                </a:lnTo>
                                <a:close/>
                                <a:moveTo>
                                  <a:pt x="2853" y="0"/>
                                </a:moveTo>
                                <a:lnTo>
                                  <a:pt x="2823" y="0"/>
                                </a:lnTo>
                                <a:lnTo>
                                  <a:pt x="2823" y="15"/>
                                </a:lnTo>
                                <a:lnTo>
                                  <a:pt x="2853" y="15"/>
                                </a:lnTo>
                                <a:lnTo>
                                  <a:pt x="2853" y="0"/>
                                </a:lnTo>
                                <a:close/>
                                <a:moveTo>
                                  <a:pt x="2914" y="0"/>
                                </a:moveTo>
                                <a:lnTo>
                                  <a:pt x="2883" y="0"/>
                                </a:lnTo>
                                <a:lnTo>
                                  <a:pt x="2883" y="15"/>
                                </a:lnTo>
                                <a:lnTo>
                                  <a:pt x="2914" y="15"/>
                                </a:lnTo>
                                <a:lnTo>
                                  <a:pt x="2914" y="0"/>
                                </a:lnTo>
                                <a:close/>
                                <a:moveTo>
                                  <a:pt x="2974" y="0"/>
                                </a:moveTo>
                                <a:lnTo>
                                  <a:pt x="2944" y="0"/>
                                </a:lnTo>
                                <a:lnTo>
                                  <a:pt x="2944" y="15"/>
                                </a:lnTo>
                                <a:lnTo>
                                  <a:pt x="2974" y="15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3034" y="0"/>
                                </a:moveTo>
                                <a:lnTo>
                                  <a:pt x="3004" y="0"/>
                                </a:lnTo>
                                <a:lnTo>
                                  <a:pt x="3004" y="15"/>
                                </a:lnTo>
                                <a:lnTo>
                                  <a:pt x="3034" y="15"/>
                                </a:lnTo>
                                <a:lnTo>
                                  <a:pt x="3034" y="0"/>
                                </a:lnTo>
                                <a:close/>
                                <a:moveTo>
                                  <a:pt x="3094" y="0"/>
                                </a:moveTo>
                                <a:lnTo>
                                  <a:pt x="3064" y="0"/>
                                </a:lnTo>
                                <a:lnTo>
                                  <a:pt x="3064" y="15"/>
                                </a:lnTo>
                                <a:lnTo>
                                  <a:pt x="3094" y="15"/>
                                </a:lnTo>
                                <a:lnTo>
                                  <a:pt x="3094" y="0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124" y="0"/>
                                </a:lnTo>
                                <a:lnTo>
                                  <a:pt x="3124" y="15"/>
                                </a:lnTo>
                                <a:lnTo>
                                  <a:pt x="3154" y="15"/>
                                </a:lnTo>
                                <a:lnTo>
                                  <a:pt x="3154" y="0"/>
                                </a:lnTo>
                                <a:close/>
                                <a:moveTo>
                                  <a:pt x="3214" y="0"/>
                                </a:moveTo>
                                <a:lnTo>
                                  <a:pt x="3184" y="0"/>
                                </a:lnTo>
                                <a:lnTo>
                                  <a:pt x="3184" y="15"/>
                                </a:lnTo>
                                <a:lnTo>
                                  <a:pt x="3214" y="15"/>
                                </a:lnTo>
                                <a:lnTo>
                                  <a:pt x="3214" y="0"/>
                                </a:lnTo>
                                <a:close/>
                                <a:moveTo>
                                  <a:pt x="3274" y="0"/>
                                </a:moveTo>
                                <a:lnTo>
                                  <a:pt x="3244" y="0"/>
                                </a:lnTo>
                                <a:lnTo>
                                  <a:pt x="3244" y="15"/>
                                </a:lnTo>
                                <a:lnTo>
                                  <a:pt x="3274" y="15"/>
                                </a:lnTo>
                                <a:lnTo>
                                  <a:pt x="3274" y="0"/>
                                </a:lnTo>
                                <a:close/>
                                <a:moveTo>
                                  <a:pt x="3334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15"/>
                                </a:lnTo>
                                <a:lnTo>
                                  <a:pt x="3334" y="15"/>
                                </a:lnTo>
                                <a:lnTo>
                                  <a:pt x="3334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3364" y="0"/>
                                </a:lnTo>
                                <a:lnTo>
                                  <a:pt x="3364" y="15"/>
                                </a:lnTo>
                                <a:lnTo>
                                  <a:pt x="3394" y="15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3454" y="0"/>
                                </a:moveTo>
                                <a:lnTo>
                                  <a:pt x="3424" y="0"/>
                                </a:lnTo>
                                <a:lnTo>
                                  <a:pt x="3424" y="15"/>
                                </a:lnTo>
                                <a:lnTo>
                                  <a:pt x="3454" y="15"/>
                                </a:lnTo>
                                <a:lnTo>
                                  <a:pt x="3454" y="0"/>
                                </a:lnTo>
                                <a:close/>
                                <a:moveTo>
                                  <a:pt x="3514" y="0"/>
                                </a:moveTo>
                                <a:lnTo>
                                  <a:pt x="3484" y="0"/>
                                </a:lnTo>
                                <a:lnTo>
                                  <a:pt x="3484" y="15"/>
                                </a:lnTo>
                                <a:lnTo>
                                  <a:pt x="3514" y="15"/>
                                </a:lnTo>
                                <a:lnTo>
                                  <a:pt x="3514" y="0"/>
                                </a:lnTo>
                                <a:close/>
                                <a:moveTo>
                                  <a:pt x="3574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74" y="15"/>
                                </a:lnTo>
                                <a:lnTo>
                                  <a:pt x="3574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604" y="0"/>
                                </a:lnTo>
                                <a:lnTo>
                                  <a:pt x="3604" y="15"/>
                                </a:lnTo>
                                <a:lnTo>
                                  <a:pt x="3634" y="15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3695" y="0"/>
                                </a:moveTo>
                                <a:lnTo>
                                  <a:pt x="3664" y="0"/>
                                </a:lnTo>
                                <a:lnTo>
                                  <a:pt x="3664" y="15"/>
                                </a:lnTo>
                                <a:lnTo>
                                  <a:pt x="3695" y="15"/>
                                </a:lnTo>
                                <a:lnTo>
                                  <a:pt x="3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57" y="223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5737" y="222"/>
                            <a:ext cx="1532" cy="2"/>
                          </a:xfrm>
                          <a:custGeom>
                            <a:avLst/>
                            <a:gdLst>
                              <a:gd name="T0" fmla="+- 0 5738 5738"/>
                              <a:gd name="T1" fmla="*/ T0 w 1532"/>
                              <a:gd name="T2" fmla="+- 0 6488 5738"/>
                              <a:gd name="T3" fmla="*/ T2 w 1532"/>
                              <a:gd name="T4" fmla="+- 0 6519 5738"/>
                              <a:gd name="T5" fmla="*/ T4 w 1532"/>
                              <a:gd name="T6" fmla="+- 0 7269 5738"/>
                              <a:gd name="T7" fmla="*/ T6 w 1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32">
                                <a:moveTo>
                                  <a:pt x="0" y="0"/>
                                </a:moveTo>
                                <a:lnTo>
                                  <a:pt x="750" y="0"/>
                                </a:lnTo>
                                <a:moveTo>
                                  <a:pt x="781" y="0"/>
                                </a:moveTo>
                                <a:lnTo>
                                  <a:pt x="153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00" y="223"/>
                            <a:ext cx="1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8501" y="215"/>
                            <a:ext cx="1532" cy="15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1532"/>
                              <a:gd name="T2" fmla="+- 0 230 215"/>
                              <a:gd name="T3" fmla="*/ 230 h 15"/>
                              <a:gd name="T4" fmla="+- 0 8591 8501"/>
                              <a:gd name="T5" fmla="*/ T4 w 1532"/>
                              <a:gd name="T6" fmla="+- 0 215 215"/>
                              <a:gd name="T7" fmla="*/ 215 h 15"/>
                              <a:gd name="T8" fmla="+- 0 8591 8501"/>
                              <a:gd name="T9" fmla="*/ T8 w 1532"/>
                              <a:gd name="T10" fmla="+- 0 230 215"/>
                              <a:gd name="T11" fmla="*/ 230 h 15"/>
                              <a:gd name="T12" fmla="+- 0 8621 8501"/>
                              <a:gd name="T13" fmla="*/ T12 w 1532"/>
                              <a:gd name="T14" fmla="+- 0 215 215"/>
                              <a:gd name="T15" fmla="*/ 215 h 15"/>
                              <a:gd name="T16" fmla="+- 0 8651 8501"/>
                              <a:gd name="T17" fmla="*/ T16 w 1532"/>
                              <a:gd name="T18" fmla="+- 0 215 215"/>
                              <a:gd name="T19" fmla="*/ 215 h 15"/>
                              <a:gd name="T20" fmla="+- 0 8681 8501"/>
                              <a:gd name="T21" fmla="*/ T20 w 1532"/>
                              <a:gd name="T22" fmla="+- 0 230 215"/>
                              <a:gd name="T23" fmla="*/ 230 h 15"/>
                              <a:gd name="T24" fmla="+- 0 8771 8501"/>
                              <a:gd name="T25" fmla="*/ T24 w 1532"/>
                              <a:gd name="T26" fmla="+- 0 215 215"/>
                              <a:gd name="T27" fmla="*/ 215 h 15"/>
                              <a:gd name="T28" fmla="+- 0 8771 8501"/>
                              <a:gd name="T29" fmla="*/ T28 w 1532"/>
                              <a:gd name="T30" fmla="+- 0 230 215"/>
                              <a:gd name="T31" fmla="*/ 230 h 15"/>
                              <a:gd name="T32" fmla="+- 0 8801 8501"/>
                              <a:gd name="T33" fmla="*/ T32 w 1532"/>
                              <a:gd name="T34" fmla="+- 0 215 215"/>
                              <a:gd name="T35" fmla="*/ 215 h 15"/>
                              <a:gd name="T36" fmla="+- 0 8831 8501"/>
                              <a:gd name="T37" fmla="*/ T36 w 1532"/>
                              <a:gd name="T38" fmla="+- 0 215 215"/>
                              <a:gd name="T39" fmla="*/ 215 h 15"/>
                              <a:gd name="T40" fmla="+- 0 8861 8501"/>
                              <a:gd name="T41" fmla="*/ T40 w 1532"/>
                              <a:gd name="T42" fmla="+- 0 230 215"/>
                              <a:gd name="T43" fmla="*/ 230 h 15"/>
                              <a:gd name="T44" fmla="+- 0 8952 8501"/>
                              <a:gd name="T45" fmla="*/ T44 w 1532"/>
                              <a:gd name="T46" fmla="+- 0 215 215"/>
                              <a:gd name="T47" fmla="*/ 215 h 15"/>
                              <a:gd name="T48" fmla="+- 0 8952 8501"/>
                              <a:gd name="T49" fmla="*/ T48 w 1532"/>
                              <a:gd name="T50" fmla="+- 0 230 215"/>
                              <a:gd name="T51" fmla="*/ 230 h 15"/>
                              <a:gd name="T52" fmla="+- 0 8982 8501"/>
                              <a:gd name="T53" fmla="*/ T52 w 1532"/>
                              <a:gd name="T54" fmla="+- 0 215 215"/>
                              <a:gd name="T55" fmla="*/ 215 h 15"/>
                              <a:gd name="T56" fmla="+- 0 9012 8501"/>
                              <a:gd name="T57" fmla="*/ T56 w 1532"/>
                              <a:gd name="T58" fmla="+- 0 215 215"/>
                              <a:gd name="T59" fmla="*/ 215 h 15"/>
                              <a:gd name="T60" fmla="+- 0 9042 8501"/>
                              <a:gd name="T61" fmla="*/ T60 w 1532"/>
                              <a:gd name="T62" fmla="+- 0 230 215"/>
                              <a:gd name="T63" fmla="*/ 230 h 15"/>
                              <a:gd name="T64" fmla="+- 0 9132 8501"/>
                              <a:gd name="T65" fmla="*/ T64 w 1532"/>
                              <a:gd name="T66" fmla="+- 0 215 215"/>
                              <a:gd name="T67" fmla="*/ 215 h 15"/>
                              <a:gd name="T68" fmla="+- 0 9132 8501"/>
                              <a:gd name="T69" fmla="*/ T68 w 1532"/>
                              <a:gd name="T70" fmla="+- 0 230 215"/>
                              <a:gd name="T71" fmla="*/ 230 h 15"/>
                              <a:gd name="T72" fmla="+- 0 9162 8501"/>
                              <a:gd name="T73" fmla="*/ T72 w 1532"/>
                              <a:gd name="T74" fmla="+- 0 215 215"/>
                              <a:gd name="T75" fmla="*/ 215 h 15"/>
                              <a:gd name="T76" fmla="+- 0 9192 8501"/>
                              <a:gd name="T77" fmla="*/ T76 w 1532"/>
                              <a:gd name="T78" fmla="+- 0 215 215"/>
                              <a:gd name="T79" fmla="*/ 215 h 15"/>
                              <a:gd name="T80" fmla="+- 0 9222 8501"/>
                              <a:gd name="T81" fmla="*/ T80 w 1532"/>
                              <a:gd name="T82" fmla="+- 0 230 215"/>
                              <a:gd name="T83" fmla="*/ 230 h 15"/>
                              <a:gd name="T84" fmla="+- 0 9312 8501"/>
                              <a:gd name="T85" fmla="*/ T84 w 1532"/>
                              <a:gd name="T86" fmla="+- 0 215 215"/>
                              <a:gd name="T87" fmla="*/ 215 h 15"/>
                              <a:gd name="T88" fmla="+- 0 9312 8501"/>
                              <a:gd name="T89" fmla="*/ T88 w 1532"/>
                              <a:gd name="T90" fmla="+- 0 230 215"/>
                              <a:gd name="T91" fmla="*/ 230 h 15"/>
                              <a:gd name="T92" fmla="+- 0 9342 8501"/>
                              <a:gd name="T93" fmla="*/ T92 w 1532"/>
                              <a:gd name="T94" fmla="+- 0 215 215"/>
                              <a:gd name="T95" fmla="*/ 215 h 15"/>
                              <a:gd name="T96" fmla="+- 0 9372 8501"/>
                              <a:gd name="T97" fmla="*/ T96 w 1532"/>
                              <a:gd name="T98" fmla="+- 0 215 215"/>
                              <a:gd name="T99" fmla="*/ 215 h 15"/>
                              <a:gd name="T100" fmla="+- 0 9402 8501"/>
                              <a:gd name="T101" fmla="*/ T100 w 1532"/>
                              <a:gd name="T102" fmla="+- 0 230 215"/>
                              <a:gd name="T103" fmla="*/ 230 h 15"/>
                              <a:gd name="T104" fmla="+- 0 9492 8501"/>
                              <a:gd name="T105" fmla="*/ T104 w 1532"/>
                              <a:gd name="T106" fmla="+- 0 215 215"/>
                              <a:gd name="T107" fmla="*/ 215 h 15"/>
                              <a:gd name="T108" fmla="+- 0 9492 8501"/>
                              <a:gd name="T109" fmla="*/ T108 w 1532"/>
                              <a:gd name="T110" fmla="+- 0 230 215"/>
                              <a:gd name="T111" fmla="*/ 230 h 15"/>
                              <a:gd name="T112" fmla="+- 0 9522 8501"/>
                              <a:gd name="T113" fmla="*/ T112 w 1532"/>
                              <a:gd name="T114" fmla="+- 0 215 215"/>
                              <a:gd name="T115" fmla="*/ 215 h 15"/>
                              <a:gd name="T116" fmla="+- 0 9552 8501"/>
                              <a:gd name="T117" fmla="*/ T116 w 1532"/>
                              <a:gd name="T118" fmla="+- 0 215 215"/>
                              <a:gd name="T119" fmla="*/ 215 h 15"/>
                              <a:gd name="T120" fmla="+- 0 9582 8501"/>
                              <a:gd name="T121" fmla="*/ T120 w 1532"/>
                              <a:gd name="T122" fmla="+- 0 230 215"/>
                              <a:gd name="T123" fmla="*/ 230 h 15"/>
                              <a:gd name="T124" fmla="+- 0 9673 8501"/>
                              <a:gd name="T125" fmla="*/ T124 w 1532"/>
                              <a:gd name="T126" fmla="+- 0 215 215"/>
                              <a:gd name="T127" fmla="*/ 215 h 15"/>
                              <a:gd name="T128" fmla="+- 0 9673 8501"/>
                              <a:gd name="T129" fmla="*/ T128 w 1532"/>
                              <a:gd name="T130" fmla="+- 0 230 215"/>
                              <a:gd name="T131" fmla="*/ 230 h 15"/>
                              <a:gd name="T132" fmla="+- 0 9703 8501"/>
                              <a:gd name="T133" fmla="*/ T132 w 1532"/>
                              <a:gd name="T134" fmla="+- 0 215 215"/>
                              <a:gd name="T135" fmla="*/ 215 h 15"/>
                              <a:gd name="T136" fmla="+- 0 9733 8501"/>
                              <a:gd name="T137" fmla="*/ T136 w 1532"/>
                              <a:gd name="T138" fmla="+- 0 215 215"/>
                              <a:gd name="T139" fmla="*/ 215 h 15"/>
                              <a:gd name="T140" fmla="+- 0 9763 8501"/>
                              <a:gd name="T141" fmla="*/ T140 w 1532"/>
                              <a:gd name="T142" fmla="+- 0 230 215"/>
                              <a:gd name="T143" fmla="*/ 230 h 15"/>
                              <a:gd name="T144" fmla="+- 0 9853 8501"/>
                              <a:gd name="T145" fmla="*/ T144 w 1532"/>
                              <a:gd name="T146" fmla="+- 0 215 215"/>
                              <a:gd name="T147" fmla="*/ 215 h 15"/>
                              <a:gd name="T148" fmla="+- 0 9853 8501"/>
                              <a:gd name="T149" fmla="*/ T148 w 1532"/>
                              <a:gd name="T150" fmla="+- 0 230 215"/>
                              <a:gd name="T151" fmla="*/ 230 h 15"/>
                              <a:gd name="T152" fmla="+- 0 9883 8501"/>
                              <a:gd name="T153" fmla="*/ T152 w 1532"/>
                              <a:gd name="T154" fmla="+- 0 215 215"/>
                              <a:gd name="T155" fmla="*/ 215 h 15"/>
                              <a:gd name="T156" fmla="+- 0 9913 8501"/>
                              <a:gd name="T157" fmla="*/ T156 w 1532"/>
                              <a:gd name="T158" fmla="+- 0 215 215"/>
                              <a:gd name="T159" fmla="*/ 215 h 15"/>
                              <a:gd name="T160" fmla="+- 0 9943 8501"/>
                              <a:gd name="T161" fmla="*/ T160 w 1532"/>
                              <a:gd name="T162" fmla="+- 0 230 215"/>
                              <a:gd name="T163" fmla="*/ 230 h 15"/>
                              <a:gd name="T164" fmla="+- 0 10033 8501"/>
                              <a:gd name="T165" fmla="*/ T164 w 1532"/>
                              <a:gd name="T166" fmla="+- 0 215 215"/>
                              <a:gd name="T167" fmla="*/ 215 h 15"/>
                              <a:gd name="T168" fmla="+- 0 10033 8501"/>
                              <a:gd name="T169" fmla="*/ T168 w 1532"/>
                              <a:gd name="T170" fmla="+- 0 230 215"/>
                              <a:gd name="T171" fmla="*/ 2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32" h="1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90" y="15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210" y="15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70" y="15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5"/>
                                </a:lnTo>
                                <a:lnTo>
                                  <a:pt x="330" y="15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5"/>
                                </a:lnTo>
                                <a:lnTo>
                                  <a:pt x="391" y="15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21" y="0"/>
                                </a:lnTo>
                                <a:lnTo>
                                  <a:pt x="421" y="15"/>
                                </a:lnTo>
                                <a:lnTo>
                                  <a:pt x="451" y="15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481" y="0"/>
                                </a:lnTo>
                                <a:lnTo>
                                  <a:pt x="481" y="15"/>
                                </a:lnTo>
                                <a:lnTo>
                                  <a:pt x="511" y="15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5"/>
                                </a:lnTo>
                                <a:lnTo>
                                  <a:pt x="571" y="15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5"/>
                                </a:lnTo>
                                <a:lnTo>
                                  <a:pt x="631" y="15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15"/>
                                </a:lnTo>
                                <a:lnTo>
                                  <a:pt x="691" y="15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751" y="15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781" y="0"/>
                                </a:lnTo>
                                <a:lnTo>
                                  <a:pt x="781" y="15"/>
                                </a:lnTo>
                                <a:lnTo>
                                  <a:pt x="811" y="15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87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5"/>
                                </a:lnTo>
                                <a:lnTo>
                                  <a:pt x="871" y="15"/>
                                </a:lnTo>
                                <a:lnTo>
                                  <a:pt x="871" y="0"/>
                                </a:lnTo>
                                <a:close/>
                                <a:moveTo>
                                  <a:pt x="931" y="0"/>
                                </a:moveTo>
                                <a:lnTo>
                                  <a:pt x="901" y="0"/>
                                </a:lnTo>
                                <a:lnTo>
                                  <a:pt x="901" y="15"/>
                                </a:lnTo>
                                <a:lnTo>
                                  <a:pt x="931" y="15"/>
                                </a:lnTo>
                                <a:lnTo>
                                  <a:pt x="931" y="0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961" y="0"/>
                                </a:lnTo>
                                <a:lnTo>
                                  <a:pt x="961" y="15"/>
                                </a:lnTo>
                                <a:lnTo>
                                  <a:pt x="991" y="15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51" y="1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111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81" y="15"/>
                                </a:lnTo>
                                <a:lnTo>
                                  <a:pt x="1111" y="15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72" y="0"/>
                                </a:moveTo>
                                <a:lnTo>
                                  <a:pt x="1141" y="0"/>
                                </a:lnTo>
                                <a:lnTo>
                                  <a:pt x="1141" y="15"/>
                                </a:lnTo>
                                <a:lnTo>
                                  <a:pt x="1172" y="15"/>
                                </a:lnTo>
                                <a:lnTo>
                                  <a:pt x="1172" y="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202" y="0"/>
                                </a:lnTo>
                                <a:lnTo>
                                  <a:pt x="1202" y="15"/>
                                </a:lnTo>
                                <a:lnTo>
                                  <a:pt x="1232" y="15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292" y="0"/>
                                </a:moveTo>
                                <a:lnTo>
                                  <a:pt x="1262" y="0"/>
                                </a:lnTo>
                                <a:lnTo>
                                  <a:pt x="1262" y="15"/>
                                </a:lnTo>
                                <a:lnTo>
                                  <a:pt x="1292" y="15"/>
                                </a:lnTo>
                                <a:lnTo>
                                  <a:pt x="1292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322" y="0"/>
                                </a:lnTo>
                                <a:lnTo>
                                  <a:pt x="1322" y="15"/>
                                </a:lnTo>
                                <a:lnTo>
                                  <a:pt x="1352" y="15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412" y="0"/>
                                </a:moveTo>
                                <a:lnTo>
                                  <a:pt x="1382" y="0"/>
                                </a:lnTo>
                                <a:lnTo>
                                  <a:pt x="1382" y="15"/>
                                </a:lnTo>
                                <a:lnTo>
                                  <a:pt x="1412" y="15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442" y="0"/>
                                </a:lnTo>
                                <a:lnTo>
                                  <a:pt x="1442" y="15"/>
                                </a:lnTo>
                                <a:lnTo>
                                  <a:pt x="1472" y="15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15"/>
                                </a:lnTo>
                                <a:lnTo>
                                  <a:pt x="1532" y="1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63" y="223"/>
                            <a:ext cx="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14BE0" id="Group 4" o:spid="_x0000_s1026" style="position:absolute;margin-left:61.6pt;margin-top:10.75pt;width:472.35pt;height:.75pt;z-index:-15728640;mso-wrap-distance-left:0;mso-wrap-distance-right:0;mso-position-horizontal-relative:page" coordorigin="1232,215" coordsize="94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">
                <v:shape id="AutoShape 10" o:spid="_x0000_s1027" style="position:absolute;left:1231;top:215;width:3695;height:15;visibility:visible;mso-wrap-style:square;v-text-anchor:top" coordsize="369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" path="m30,l,,,15r30,l30,xm90,l60,r,15l90,15,90,xm150,l120,r,15l150,15,150,xm210,l180,r,15l210,15,210,xm270,l240,r,15l270,15,270,xm330,l300,r,15l330,15,330,xm390,l360,r,15l390,15,390,xm450,l420,r,15l450,15,450,xm510,l480,r,15l510,15,510,xm571,l541,r,15l571,15,571,xm631,l601,r,15l631,15,631,xm691,l661,r,15l691,15,691,xm751,l721,r,15l751,15,751,xm810,l780,r,15l810,15,810,xm870,l840,r,15l870,15,870,xm931,l900,r,15l931,15,931,xm991,l961,r,15l991,15,991,xm1051,r-30,l1021,15r30,l1051,xm1111,r-30,l1081,15r30,l1111,xm1171,r-30,l1141,15r30,l1171,xm1231,r-30,l1201,15r30,l1231,xm1291,r-30,l1261,15r30,l1291,xm1352,r-31,l1321,15r31,l1352,xm1412,r-30,l1382,15r30,l1412,xm1472,r-30,l1442,15r30,l1472,xm1532,r-30,l1502,15r30,l1532,xm1592,r-30,l1562,15r30,l1592,xm1652,r-30,l1622,15r30,l1652,xm1712,r-30,l1682,15r30,l1712,xm1772,r-30,l1742,15r30,l1772,xm1832,r-30,l1802,15r30,l1832,xm1892,r-30,l1862,15r30,l1892,xm1952,r-30,l1922,15r30,l1952,xm2012,r-30,l1982,15r30,l2012,xm2072,r-30,l2042,15r30,l2072,xm2133,r-31,l2102,15r31,l2133,xm2193,r-30,l2163,15r30,l2193,xm2253,r-30,l2223,15r30,l2253,xm2313,r-30,l2283,15r30,l2313,xm2373,r-30,l2343,15r30,l2373,xm2433,r-30,l2403,15r30,l2433,xm2493,r-30,l2463,15r30,l2493,xm2553,r-30,l2523,15r30,l2553,xm2613,r-30,l2583,15r30,l2613,xm2673,r-30,l2643,15r30,l2673,xm2733,r-30,l2703,15r30,l2733,xm2793,r-30,l2763,15r30,l2793,xm2853,r-30,l2823,15r30,l2853,xm2914,r-31,l2883,15r31,l2914,xm2974,r-30,l2944,15r30,l2974,xm3034,r-30,l3004,15r30,l3034,xm3094,r-30,l3064,15r30,l3094,xm3154,r-30,l3124,15r30,l3154,xm3214,r-30,l3184,15r30,l3214,xm3274,r-30,l3244,15r30,l3274,xm3334,r-30,l3304,15r30,l3334,xm3394,r-30,l3364,15r30,l3394,xm3454,r-30,l3424,15r30,l3454,xm3514,r-30,l3484,15r30,l3514,xm3574,r-30,l3544,15r30,l3574,xm3634,r-30,l3604,15r30,l3634,xm3695,r-31,l3664,15r31,l3695,xe" fillcolor="black" stroked="f">
                  <v:path arrowok="t" o:connecttype="custom" o:connectlocs="30,215;90,215;150,215;210,215;270,215;330,215;390,215;450,215;510,215;571,215;631,215;691,215;751,215;810,215;870,215;931,215;991,215;1051,215;1111,215;1171,215;1231,215;1291,215;1352,215;1412,215;1472,215;1532,215;1592,215;1652,215;1712,215;1772,215;1832,215;1892,215;1952,215;2012,215;2072,215;2133,215;2193,215;2253,215;2313,215;2373,215;2433,215;2493,215;2553,215;2613,215;2673,215;2733,215;2793,215;2853,215;2914,215;2974,215;3034,215;3094,215;3154,215;3214,215;3274,215;3334,215;3394,215;3454,215;3514,215;3574,215;3634,215;3695,215" o:connectangles="0,0,0,0,0,0,0,0,0,0,0,0,0,0,0,0,0,0,0,0,0,0,0,0,0,0,0,0,0,0,0,0,0,0,0,0,0,0,0,0,0,0,0,0,0,0,0,0,0,0,0,0,0,0,0,0,0,0,0,0,0,0"/>
                </v:shape>
                <v:line id="Line 9" o:spid="_x0000_s1028" style="position:absolute;visibility:visible;mso-wrap-style:square" from="4957,223" to="5707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shape id="AutoShape 8" o:spid="_x0000_s1029" style="position:absolute;left:5737;top:222;width:1532;height:2;visibility:visible;mso-wrap-style:square;v-text-anchor:top" coordsize="1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" path="m,l750,t31,l1531,e" filled="f">
                  <v:stroke dashstyle="1 1"/>
                  <v:path arrowok="t" o:connecttype="custom" o:connectlocs="0,0;750,0;781,0;1531,0" o:connectangles="0,0,0,0"/>
                </v:shape>
                <v:line id="Line 7" o:spid="_x0000_s1030" style="position:absolute;visibility:visible;mso-wrap-style:square" from="7300,223" to="8470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HU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">
                  <v:stroke dashstyle="1 1"/>
                </v:line>
                <v:shape id="AutoShape 6" o:spid="_x0000_s1031" style="position:absolute;left:8501;top:215;width:1532;height:15;visibility:visible;mso-wrap-style:square;v-text-anchor:top" coordsize="15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" path="m30,l,,,15r30,l30,xm90,l60,r,15l90,15,90,xm150,l120,r,15l150,15,150,xm210,l180,r,15l210,15,210,xm270,l240,r,15l270,15,270,xm330,l300,r,15l330,15,330,xm391,l360,r,15l391,15,391,xm451,l421,r,15l451,15,451,xm511,l481,r,15l511,15,511,xm571,l541,r,15l571,15,571,xm631,l601,r,15l631,15,631,xm691,l661,r,15l691,15,691,xm751,l721,r,15l751,15,751,xm811,l781,r,15l811,15,811,xm871,l841,r,15l871,15,871,xm931,l901,r,15l931,15,931,xm991,l961,r,15l991,15,991,xm1051,r-30,l1021,15r30,l1051,xm1111,r-30,l1081,15r30,l1111,xm1172,r-31,l1141,15r31,l1172,xm1232,r-30,l1202,15r30,l1232,xm1292,r-30,l1262,15r30,l1292,xm1352,r-30,l1322,15r30,l1352,xm1412,r-30,l1382,15r30,l1412,xm1472,r-30,l1442,15r30,l1472,xm1532,r-30,l1502,15r30,l1532,xe" fillcolor="black" stroked="f">
                  <v:path arrowok="t" o:connecttype="custom" o:connectlocs="0,230;90,215;90,230;120,215;150,215;180,230;270,215;270,230;300,215;330,215;360,230;451,215;451,230;481,215;511,215;541,230;631,215;631,230;661,215;691,215;721,230;811,215;811,230;841,215;871,215;901,230;991,215;991,230;1021,215;1051,215;1081,230;1172,215;1172,230;1202,215;1232,215;1262,230;1352,215;1352,230;1382,215;1412,215;1442,230;1532,215;1532,230" o:connectangles="0,0,0,0,0,0,0,0,0,0,0,0,0,0,0,0,0,0,0,0,0,0,0,0,0,0,0,0,0,0,0,0,0,0,0,0,0,0,0,0,0,0,0"/>
                </v:shape>
                <v:line id="Line 5" o:spid="_x0000_s1032" style="position:absolute;visibility:visible;mso-wrap-style:square" from="10063,223" to="10678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7C9A387E" w14:textId="77777777" w:rsidR="00132EB0" w:rsidRDefault="00471F82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/>
        <w:rPr>
          <w:b/>
          <w:sz w:val="28"/>
          <w:szCs w:val="28"/>
        </w:rPr>
      </w:pPr>
      <w:r w:rsidRPr="00DC5CDE">
        <w:rPr>
          <w:b/>
          <w:sz w:val="28"/>
          <w:szCs w:val="28"/>
        </w:rPr>
        <w:t>PLANO</w:t>
      </w:r>
      <w:r w:rsidRPr="00DC5CDE">
        <w:rPr>
          <w:b/>
          <w:spacing w:val="2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DE</w:t>
      </w:r>
      <w:r w:rsidRPr="00DC5CDE">
        <w:rPr>
          <w:b/>
          <w:spacing w:val="26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ATIVIDADES</w:t>
      </w:r>
      <w:r w:rsidRPr="00DC5CDE">
        <w:rPr>
          <w:b/>
          <w:spacing w:val="2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DE</w:t>
      </w:r>
      <w:r w:rsidR="00794461">
        <w:rPr>
          <w:b/>
          <w:sz w:val="28"/>
          <w:szCs w:val="28"/>
        </w:rPr>
        <w:t xml:space="preserve"> </w:t>
      </w:r>
      <w:r w:rsidRPr="00DC5CDE">
        <w:rPr>
          <w:b/>
          <w:spacing w:val="-9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MONITORIA</w:t>
      </w:r>
    </w:p>
    <w:p w14:paraId="27B8134C" w14:textId="4B6F50F5" w:rsidR="00DC5CDE" w:rsidRPr="004B66A1" w:rsidRDefault="00DC5CDE" w:rsidP="004B66A1">
      <w:pPr>
        <w:pStyle w:val="Ttulo1"/>
        <w:spacing w:before="1"/>
        <w:ind w:left="0" w:right="27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C5CDE">
        <w:rPr>
          <w:sz w:val="28"/>
          <w:szCs w:val="28"/>
        </w:rPr>
        <w:t>SEMESTRE</w:t>
      </w:r>
      <w:r w:rsidRPr="00DC5CDE">
        <w:rPr>
          <w:spacing w:val="3"/>
          <w:sz w:val="28"/>
          <w:szCs w:val="28"/>
        </w:rPr>
        <w:t xml:space="preserve"> </w:t>
      </w:r>
      <w:r w:rsidRPr="005C73FD">
        <w:rPr>
          <w:sz w:val="28"/>
          <w:szCs w:val="28"/>
          <w:highlight w:val="yellow"/>
        </w:rPr>
        <w:t>202</w:t>
      </w:r>
      <w:r w:rsidR="00E20725">
        <w:rPr>
          <w:sz w:val="28"/>
          <w:szCs w:val="28"/>
          <w:highlight w:val="yellow"/>
        </w:rPr>
        <w:t>4</w:t>
      </w:r>
      <w:r w:rsidRPr="005C73FD">
        <w:rPr>
          <w:sz w:val="28"/>
          <w:szCs w:val="28"/>
          <w:highlight w:val="yellow"/>
        </w:rPr>
        <w:t>/</w:t>
      </w:r>
      <w:r w:rsidR="00A839D4">
        <w:rPr>
          <w:sz w:val="28"/>
          <w:szCs w:val="28"/>
        </w:rPr>
        <w:t>1</w:t>
      </w:r>
    </w:p>
    <w:p w14:paraId="5BC90667" w14:textId="77777777" w:rsidR="00DC5CDE" w:rsidRPr="00DC5CDE" w:rsidRDefault="00DC5CDE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/>
        <w:rPr>
          <w:b/>
          <w:sz w:val="28"/>
          <w:szCs w:val="28"/>
        </w:rPr>
      </w:pPr>
    </w:p>
    <w:p w14:paraId="4A07754F" w14:textId="5D32127C" w:rsidR="00132EB0" w:rsidRPr="00E51D02" w:rsidRDefault="00471F82" w:rsidP="00DC5CDE">
      <w:pPr>
        <w:ind w:right="3852"/>
        <w:rPr>
          <w:b/>
          <w:sz w:val="28"/>
          <w:szCs w:val="28"/>
        </w:rPr>
      </w:pPr>
      <w:r w:rsidRPr="00E51D02">
        <w:rPr>
          <w:b/>
          <w:sz w:val="28"/>
          <w:szCs w:val="28"/>
        </w:rPr>
        <w:t>D</w:t>
      </w:r>
      <w:r w:rsidR="00DC5CDE" w:rsidRPr="00E51D02">
        <w:rPr>
          <w:b/>
          <w:sz w:val="28"/>
          <w:szCs w:val="28"/>
        </w:rPr>
        <w:t>isciplina</w:t>
      </w:r>
      <w:r w:rsidR="00171DBD" w:rsidRPr="00E51D02">
        <w:rPr>
          <w:b/>
          <w:sz w:val="28"/>
          <w:szCs w:val="28"/>
        </w:rPr>
        <w:t xml:space="preserve">: </w:t>
      </w:r>
      <w:r w:rsidR="00351C26" w:rsidRPr="00665298">
        <w:rPr>
          <w:rFonts w:eastAsia="Calibri"/>
          <w:color w:val="000000"/>
          <w:sz w:val="28"/>
        </w:rPr>
        <w:t>Algoritmos e Programação</w:t>
      </w:r>
      <w:r w:rsidR="003D28C5">
        <w:rPr>
          <w:rFonts w:eastAsia="Calibri"/>
          <w:color w:val="000000"/>
          <w:sz w:val="28"/>
        </w:rPr>
        <w:t xml:space="preserve"> </w:t>
      </w:r>
      <w:r w:rsidR="00351C26" w:rsidRPr="003D28C5">
        <w:rPr>
          <w:rFonts w:eastAsia="Calibri"/>
          <w:color w:val="000000"/>
          <w:sz w:val="28"/>
        </w:rPr>
        <w:t>II</w:t>
      </w:r>
      <w:r w:rsidR="00171DBD" w:rsidRPr="00E51D02">
        <w:rPr>
          <w:b/>
          <w:sz w:val="28"/>
          <w:szCs w:val="28"/>
        </w:rPr>
        <w:t xml:space="preserve"> </w:t>
      </w:r>
    </w:p>
    <w:p w14:paraId="1B2C3403" w14:textId="429A56FF" w:rsidR="00DC5CDE" w:rsidRPr="00E51D02" w:rsidRDefault="00471F82" w:rsidP="00DC5CDE">
      <w:pPr>
        <w:pStyle w:val="Corpodetexto"/>
      </w:pPr>
      <w:r w:rsidRPr="00E51D02">
        <w:t>Monitor:</w:t>
      </w:r>
      <w:r w:rsidRPr="00E51D02">
        <w:rPr>
          <w:spacing w:val="-12"/>
        </w:rPr>
        <w:t xml:space="preserve"> </w:t>
      </w:r>
      <w:r w:rsidR="00E20725">
        <w:rPr>
          <w:b w:val="0"/>
          <w:bCs w:val="0"/>
          <w:sz w:val="26"/>
          <w:szCs w:val="26"/>
        </w:rPr>
        <w:t>Victor Gabriel Barbosa</w:t>
      </w:r>
    </w:p>
    <w:p w14:paraId="09D4288A" w14:textId="5BCDDFF3" w:rsidR="00DC5CDE" w:rsidRPr="00E51D02" w:rsidRDefault="00471F82" w:rsidP="00DC5CDE">
      <w:pPr>
        <w:pStyle w:val="Corpodetexto"/>
        <w:rPr>
          <w:spacing w:val="30"/>
        </w:rPr>
      </w:pPr>
      <w:r w:rsidRPr="00E51D02">
        <w:t>Professora</w:t>
      </w:r>
      <w:r w:rsidRPr="00E51D02">
        <w:rPr>
          <w:spacing w:val="-12"/>
        </w:rPr>
        <w:t xml:space="preserve"> </w:t>
      </w:r>
      <w:r w:rsidRPr="00E51D02">
        <w:t>Orientadora:</w:t>
      </w:r>
      <w:r w:rsidR="00171DBD" w:rsidRPr="00E51D02">
        <w:t xml:space="preserve"> </w:t>
      </w:r>
      <w:r w:rsidR="00665298" w:rsidRPr="00665298">
        <w:rPr>
          <w:b w:val="0"/>
          <w:bCs w:val="0"/>
        </w:rPr>
        <w:t>Alessandra Aparecida Paulino</w:t>
      </w:r>
    </w:p>
    <w:p w14:paraId="2B23FA9E" w14:textId="77777777" w:rsidR="00DC5CDE" w:rsidRDefault="00DC5CDE" w:rsidP="00DC5CDE">
      <w:pPr>
        <w:pStyle w:val="Corpodetexto"/>
      </w:pPr>
    </w:p>
    <w:p w14:paraId="657927E6" w14:textId="77777777" w:rsidR="004B66A1" w:rsidRPr="00E51D02" w:rsidRDefault="004B66A1" w:rsidP="00DC5CDE">
      <w:pPr>
        <w:pStyle w:val="Corpodetexto"/>
      </w:pPr>
    </w:p>
    <w:p w14:paraId="1E5259FD" w14:textId="1F8CC6A1" w:rsidR="00132EB0" w:rsidRPr="00F9037D" w:rsidRDefault="00471F82" w:rsidP="003A7EDE">
      <w:pPr>
        <w:pStyle w:val="Corpodetexto"/>
        <w:numPr>
          <w:ilvl w:val="0"/>
          <w:numId w:val="6"/>
        </w:numPr>
        <w:rPr>
          <w:sz w:val="26"/>
          <w:szCs w:val="26"/>
        </w:rPr>
      </w:pPr>
      <w:r w:rsidRPr="00F9037D">
        <w:rPr>
          <w:sz w:val="26"/>
          <w:szCs w:val="26"/>
        </w:rPr>
        <w:t>DADOS</w:t>
      </w:r>
      <w:r w:rsidRPr="00F9037D">
        <w:rPr>
          <w:spacing w:val="-11"/>
          <w:sz w:val="26"/>
          <w:szCs w:val="26"/>
        </w:rPr>
        <w:t xml:space="preserve"> </w:t>
      </w:r>
      <w:r w:rsidRPr="00F9037D">
        <w:rPr>
          <w:sz w:val="26"/>
          <w:szCs w:val="26"/>
        </w:rPr>
        <w:t>DE</w:t>
      </w:r>
      <w:r w:rsidRPr="00F9037D">
        <w:rPr>
          <w:spacing w:val="-9"/>
          <w:sz w:val="26"/>
          <w:szCs w:val="26"/>
        </w:rPr>
        <w:t xml:space="preserve"> </w:t>
      </w:r>
      <w:r w:rsidRPr="00F9037D">
        <w:rPr>
          <w:sz w:val="26"/>
          <w:szCs w:val="26"/>
        </w:rPr>
        <w:t>IDENTIFICAÇÃO</w:t>
      </w:r>
    </w:p>
    <w:p w14:paraId="3CC92BFD" w14:textId="77777777" w:rsidR="004B66A1" w:rsidRPr="00F9037D" w:rsidRDefault="004B66A1" w:rsidP="004B66A1">
      <w:pPr>
        <w:pStyle w:val="Corpodetexto"/>
        <w:rPr>
          <w:sz w:val="26"/>
          <w:szCs w:val="26"/>
        </w:rPr>
      </w:pPr>
    </w:p>
    <w:p w14:paraId="04A1C9AE" w14:textId="289507CD" w:rsidR="00DC5CDE" w:rsidRPr="00F9037D" w:rsidRDefault="00471F82" w:rsidP="0043764B">
      <w:pPr>
        <w:pStyle w:val="PargrafodaLista"/>
        <w:numPr>
          <w:ilvl w:val="0"/>
          <w:numId w:val="3"/>
        </w:numPr>
        <w:tabs>
          <w:tab w:val="left" w:pos="773"/>
        </w:tabs>
        <w:spacing w:before="153"/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MONITOR</w:t>
      </w:r>
    </w:p>
    <w:p w14:paraId="08F24F59" w14:textId="77777777" w:rsidR="0043764B" w:rsidRPr="00F9037D" w:rsidRDefault="0043764B" w:rsidP="0043764B">
      <w:pPr>
        <w:tabs>
          <w:tab w:val="left" w:pos="773"/>
        </w:tabs>
        <w:spacing w:before="153"/>
        <w:rPr>
          <w:b/>
          <w:sz w:val="26"/>
          <w:szCs w:val="26"/>
        </w:rPr>
      </w:pPr>
    </w:p>
    <w:p w14:paraId="4DC2C3D2" w14:textId="5EFC879C" w:rsidR="00132EB0" w:rsidRPr="00E20725" w:rsidRDefault="00471F82" w:rsidP="00DC5CDE">
      <w:pPr>
        <w:pStyle w:val="Corpodetexto"/>
        <w:spacing w:before="1"/>
        <w:rPr>
          <w:b w:val="0"/>
          <w:bCs w:val="0"/>
          <w:sz w:val="26"/>
          <w:szCs w:val="26"/>
        </w:rPr>
      </w:pPr>
      <w:r w:rsidRPr="00F9037D">
        <w:rPr>
          <w:sz w:val="26"/>
          <w:szCs w:val="26"/>
        </w:rPr>
        <w:t>NOME:</w:t>
      </w:r>
      <w:r w:rsidR="00FA4E66" w:rsidRPr="00F9037D">
        <w:rPr>
          <w:sz w:val="26"/>
          <w:szCs w:val="26"/>
        </w:rPr>
        <w:t xml:space="preserve"> </w:t>
      </w:r>
      <w:r w:rsidR="00E20725">
        <w:rPr>
          <w:b w:val="0"/>
          <w:bCs w:val="0"/>
          <w:sz w:val="26"/>
          <w:szCs w:val="26"/>
        </w:rPr>
        <w:t>Victor Gabriel Barbosa</w:t>
      </w:r>
    </w:p>
    <w:p w14:paraId="43DF1E30" w14:textId="71F2040B" w:rsidR="00132EB0" w:rsidRPr="00E20725" w:rsidRDefault="001D7A95">
      <w:pPr>
        <w:pStyle w:val="Corpodetexto"/>
        <w:spacing w:before="9"/>
        <w:rPr>
          <w:b w:val="0"/>
          <w:bCs w:val="0"/>
          <w:sz w:val="26"/>
          <w:szCs w:val="26"/>
        </w:rPr>
      </w:pPr>
      <w:r w:rsidRPr="00F9037D">
        <w:rPr>
          <w:sz w:val="26"/>
          <w:szCs w:val="26"/>
        </w:rPr>
        <w:t>CPF:</w:t>
      </w:r>
      <w:r w:rsidR="008E5715">
        <w:rPr>
          <w:sz w:val="26"/>
          <w:szCs w:val="26"/>
        </w:rPr>
        <w:t xml:space="preserve"> </w:t>
      </w:r>
      <w:r w:rsidR="00E20725">
        <w:rPr>
          <w:b w:val="0"/>
          <w:bCs w:val="0"/>
          <w:sz w:val="26"/>
          <w:szCs w:val="26"/>
        </w:rPr>
        <w:t>126.506.146-76</w:t>
      </w:r>
    </w:p>
    <w:p w14:paraId="6195FB8A" w14:textId="0C6C2C61" w:rsidR="00132EB0" w:rsidRPr="00F9037D" w:rsidRDefault="00471F82" w:rsidP="001D7A95">
      <w:pPr>
        <w:rPr>
          <w:sz w:val="26"/>
          <w:szCs w:val="26"/>
        </w:rPr>
      </w:pPr>
      <w:r w:rsidRPr="00F9037D">
        <w:rPr>
          <w:b/>
          <w:spacing w:val="-1"/>
          <w:sz w:val="26"/>
          <w:szCs w:val="26"/>
        </w:rPr>
        <w:t>CURSO:</w:t>
      </w:r>
      <w:r w:rsidR="008E5715">
        <w:rPr>
          <w:b/>
          <w:spacing w:val="-30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Sistemas</w:t>
      </w:r>
      <w:r w:rsidRPr="00F9037D">
        <w:rPr>
          <w:spacing w:val="15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de Informação,</w:t>
      </w:r>
      <w:r w:rsidRPr="00F9037D">
        <w:rPr>
          <w:spacing w:val="-6"/>
          <w:sz w:val="26"/>
          <w:szCs w:val="26"/>
        </w:rPr>
        <w:t xml:space="preserve"> </w:t>
      </w:r>
      <w:r w:rsidRPr="00F9037D">
        <w:rPr>
          <w:sz w:val="26"/>
          <w:szCs w:val="26"/>
        </w:rPr>
        <w:t>campus</w:t>
      </w:r>
      <w:r w:rsidRPr="00F9037D">
        <w:rPr>
          <w:spacing w:val="-1"/>
          <w:sz w:val="26"/>
          <w:szCs w:val="26"/>
        </w:rPr>
        <w:t xml:space="preserve"> </w:t>
      </w:r>
      <w:r w:rsidRPr="00F9037D">
        <w:rPr>
          <w:sz w:val="26"/>
          <w:szCs w:val="26"/>
        </w:rPr>
        <w:t>Monte</w:t>
      </w:r>
      <w:r w:rsidRPr="00F9037D">
        <w:rPr>
          <w:spacing w:val="-1"/>
          <w:sz w:val="26"/>
          <w:szCs w:val="26"/>
        </w:rPr>
        <w:t xml:space="preserve"> </w:t>
      </w:r>
      <w:r w:rsidRPr="00F9037D">
        <w:rPr>
          <w:sz w:val="26"/>
          <w:szCs w:val="26"/>
        </w:rPr>
        <w:t>Carmelo</w:t>
      </w:r>
    </w:p>
    <w:p w14:paraId="51DFD0BF" w14:textId="77777777" w:rsidR="00132EB0" w:rsidRPr="00F9037D" w:rsidRDefault="00471F82" w:rsidP="00DC5CDE">
      <w:pPr>
        <w:pStyle w:val="Corpodetexto"/>
        <w:rPr>
          <w:sz w:val="26"/>
          <w:szCs w:val="26"/>
        </w:rPr>
      </w:pPr>
      <w:r w:rsidRPr="00F9037D">
        <w:rPr>
          <w:sz w:val="26"/>
          <w:szCs w:val="26"/>
        </w:rPr>
        <w:t>MONITORIA:</w:t>
      </w:r>
    </w:p>
    <w:p w14:paraId="125813A5" w14:textId="4FEBCF5A" w:rsidR="00132EB0" w:rsidRPr="00F9037D" w:rsidRDefault="00471F82" w:rsidP="00DC5CDE">
      <w:pPr>
        <w:tabs>
          <w:tab w:val="left" w:pos="2708"/>
        </w:tabs>
        <w:spacing w:before="84"/>
        <w:ind w:left="126"/>
        <w:rPr>
          <w:sz w:val="26"/>
          <w:szCs w:val="26"/>
        </w:rPr>
      </w:pPr>
      <w:r w:rsidRPr="00F9037D">
        <w:rPr>
          <w:spacing w:val="-3"/>
          <w:sz w:val="26"/>
          <w:szCs w:val="26"/>
        </w:rPr>
        <w:t>(</w:t>
      </w:r>
      <w:r w:rsidRPr="00F9037D">
        <w:rPr>
          <w:spacing w:val="77"/>
          <w:sz w:val="26"/>
          <w:szCs w:val="26"/>
        </w:rPr>
        <w:t xml:space="preserve"> </w:t>
      </w:r>
      <w:r w:rsidRPr="00F9037D">
        <w:rPr>
          <w:spacing w:val="-3"/>
          <w:sz w:val="26"/>
          <w:szCs w:val="26"/>
        </w:rPr>
        <w:t>)</w:t>
      </w:r>
      <w:r w:rsidRPr="00F9037D">
        <w:rPr>
          <w:spacing w:val="-15"/>
          <w:sz w:val="26"/>
          <w:szCs w:val="26"/>
        </w:rPr>
        <w:t xml:space="preserve"> </w:t>
      </w:r>
      <w:r w:rsidRPr="00F9037D">
        <w:rPr>
          <w:spacing w:val="-3"/>
          <w:sz w:val="26"/>
          <w:szCs w:val="26"/>
        </w:rPr>
        <w:t>REMUNERADA</w:t>
      </w:r>
      <w:r w:rsidRPr="00F9037D">
        <w:rPr>
          <w:spacing w:val="-3"/>
          <w:sz w:val="26"/>
          <w:szCs w:val="26"/>
        </w:rPr>
        <w:tab/>
      </w:r>
      <w:r w:rsidRPr="00F9037D">
        <w:rPr>
          <w:sz w:val="26"/>
          <w:szCs w:val="26"/>
        </w:rPr>
        <w:t>(</w:t>
      </w:r>
      <w:r w:rsidRPr="00F9037D">
        <w:rPr>
          <w:spacing w:val="-6"/>
          <w:sz w:val="26"/>
          <w:szCs w:val="26"/>
        </w:rPr>
        <w:t xml:space="preserve"> </w:t>
      </w:r>
      <w:r w:rsidR="009126B9" w:rsidRPr="00F9037D">
        <w:rPr>
          <w:spacing w:val="-6"/>
          <w:sz w:val="26"/>
          <w:szCs w:val="26"/>
        </w:rPr>
        <w:t>X</w:t>
      </w:r>
      <w:r w:rsidRPr="00F9037D">
        <w:rPr>
          <w:spacing w:val="-12"/>
          <w:sz w:val="26"/>
          <w:szCs w:val="26"/>
        </w:rPr>
        <w:t xml:space="preserve"> </w:t>
      </w:r>
      <w:r w:rsidRPr="00F9037D">
        <w:rPr>
          <w:sz w:val="26"/>
          <w:szCs w:val="26"/>
        </w:rPr>
        <w:t>)</w:t>
      </w:r>
      <w:r w:rsidRPr="00F9037D">
        <w:rPr>
          <w:spacing w:val="-7"/>
          <w:sz w:val="26"/>
          <w:szCs w:val="26"/>
        </w:rPr>
        <w:t xml:space="preserve"> </w:t>
      </w:r>
      <w:r w:rsidRPr="00F9037D">
        <w:rPr>
          <w:sz w:val="26"/>
          <w:szCs w:val="26"/>
        </w:rPr>
        <w:t>NÃO</w:t>
      </w:r>
      <w:r w:rsidRPr="00F9037D">
        <w:rPr>
          <w:spacing w:val="1"/>
          <w:sz w:val="26"/>
          <w:szCs w:val="26"/>
        </w:rPr>
        <w:t xml:space="preserve"> </w:t>
      </w:r>
      <w:r w:rsidRPr="00F9037D">
        <w:rPr>
          <w:sz w:val="26"/>
          <w:szCs w:val="26"/>
        </w:rPr>
        <w:t>REMUNERA</w:t>
      </w:r>
      <w:r w:rsidR="00DC5CDE" w:rsidRPr="00F9037D">
        <w:rPr>
          <w:sz w:val="26"/>
          <w:szCs w:val="26"/>
        </w:rPr>
        <w:t>DA</w:t>
      </w:r>
    </w:p>
    <w:p w14:paraId="57F655C4" w14:textId="77777777" w:rsidR="00DC5CDE" w:rsidRPr="00F9037D" w:rsidRDefault="00DC5CDE" w:rsidP="00DC5CDE">
      <w:pPr>
        <w:tabs>
          <w:tab w:val="left" w:pos="2708"/>
        </w:tabs>
        <w:spacing w:before="84"/>
        <w:ind w:left="126"/>
        <w:rPr>
          <w:sz w:val="26"/>
          <w:szCs w:val="26"/>
        </w:rPr>
      </w:pPr>
    </w:p>
    <w:p w14:paraId="20451C38" w14:textId="688493A2" w:rsidR="00DC5CDE" w:rsidRPr="00F9037D" w:rsidRDefault="00DC5CDE" w:rsidP="0043764B">
      <w:pPr>
        <w:pStyle w:val="PargrafodaLista"/>
        <w:numPr>
          <w:ilvl w:val="0"/>
          <w:numId w:val="3"/>
        </w:numPr>
        <w:tabs>
          <w:tab w:val="left" w:pos="773"/>
        </w:tabs>
        <w:spacing w:before="75"/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DISCIPLINA</w:t>
      </w:r>
    </w:p>
    <w:p w14:paraId="2E47B050" w14:textId="77777777" w:rsidR="0043764B" w:rsidRPr="00F9037D" w:rsidRDefault="0043764B" w:rsidP="00DC5CDE">
      <w:pPr>
        <w:pStyle w:val="Corpodetexto"/>
        <w:rPr>
          <w:sz w:val="26"/>
          <w:szCs w:val="26"/>
        </w:rPr>
      </w:pPr>
    </w:p>
    <w:p w14:paraId="165845EC" w14:textId="3DF298BF" w:rsidR="00DC5CDE" w:rsidRPr="00F9037D" w:rsidRDefault="00DC5CDE" w:rsidP="00DC5CDE">
      <w:pPr>
        <w:pStyle w:val="Corpodetexto"/>
        <w:rPr>
          <w:sz w:val="26"/>
          <w:szCs w:val="26"/>
        </w:rPr>
      </w:pPr>
      <w:r w:rsidRPr="00F9037D">
        <w:rPr>
          <w:sz w:val="26"/>
          <w:szCs w:val="26"/>
        </w:rPr>
        <w:t>NOME:</w:t>
      </w:r>
      <w:r w:rsidRPr="00F9037D">
        <w:rPr>
          <w:spacing w:val="5"/>
          <w:sz w:val="26"/>
          <w:szCs w:val="26"/>
        </w:rPr>
        <w:t xml:space="preserve"> </w:t>
      </w:r>
      <w:r w:rsidR="009126B9" w:rsidRPr="00F9037D">
        <w:rPr>
          <w:b w:val="0"/>
          <w:bCs w:val="0"/>
          <w:spacing w:val="5"/>
          <w:sz w:val="26"/>
          <w:szCs w:val="26"/>
        </w:rPr>
        <w:t xml:space="preserve">FACOM33201 </w:t>
      </w:r>
      <w:r w:rsidR="00C02DF2" w:rsidRPr="00F9037D">
        <w:rPr>
          <w:b w:val="0"/>
          <w:bCs w:val="0"/>
          <w:spacing w:val="5"/>
          <w:sz w:val="26"/>
          <w:szCs w:val="26"/>
        </w:rPr>
        <w:t>– Algoritmos e Programação II</w:t>
      </w:r>
      <w:r w:rsidR="003D28C5">
        <w:rPr>
          <w:b w:val="0"/>
          <w:bCs w:val="0"/>
          <w:spacing w:val="5"/>
          <w:sz w:val="26"/>
          <w:szCs w:val="26"/>
        </w:rPr>
        <w:t xml:space="preserve"> (turma S)</w:t>
      </w:r>
    </w:p>
    <w:p w14:paraId="537F1D57" w14:textId="0685C6ED" w:rsidR="00DC5CDE" w:rsidRPr="00F9037D" w:rsidRDefault="00DC5CDE" w:rsidP="00DC5CDE">
      <w:pPr>
        <w:pStyle w:val="Corpodetexto"/>
        <w:rPr>
          <w:sz w:val="26"/>
          <w:szCs w:val="26"/>
        </w:rPr>
      </w:pPr>
      <w:r w:rsidRPr="00F9037D">
        <w:rPr>
          <w:spacing w:val="-1"/>
          <w:sz w:val="26"/>
          <w:szCs w:val="26"/>
        </w:rPr>
        <w:t>PROFESSOR</w:t>
      </w:r>
      <w:r w:rsidR="00C02DF2" w:rsidRPr="00F9037D">
        <w:rPr>
          <w:spacing w:val="-1"/>
          <w:sz w:val="26"/>
          <w:szCs w:val="26"/>
        </w:rPr>
        <w:t>A</w:t>
      </w:r>
      <w:r w:rsidRPr="00F9037D">
        <w:rPr>
          <w:spacing w:val="-2"/>
          <w:sz w:val="26"/>
          <w:szCs w:val="26"/>
        </w:rPr>
        <w:t xml:space="preserve"> </w:t>
      </w:r>
      <w:r w:rsidRPr="00F9037D">
        <w:rPr>
          <w:sz w:val="26"/>
          <w:szCs w:val="26"/>
        </w:rPr>
        <w:t>ORIENTADOR</w:t>
      </w:r>
      <w:r w:rsidR="00C02DF2" w:rsidRPr="00F9037D">
        <w:rPr>
          <w:sz w:val="26"/>
          <w:szCs w:val="26"/>
        </w:rPr>
        <w:t>A</w:t>
      </w:r>
      <w:r w:rsidRPr="00F9037D">
        <w:rPr>
          <w:sz w:val="26"/>
          <w:szCs w:val="26"/>
        </w:rPr>
        <w:t>:</w:t>
      </w:r>
      <w:r w:rsidR="00C02DF2" w:rsidRPr="00F9037D">
        <w:rPr>
          <w:sz w:val="26"/>
          <w:szCs w:val="26"/>
        </w:rPr>
        <w:t xml:space="preserve"> </w:t>
      </w:r>
      <w:r w:rsidR="00C02DF2" w:rsidRPr="00F9037D">
        <w:rPr>
          <w:b w:val="0"/>
          <w:bCs w:val="0"/>
          <w:sz w:val="26"/>
          <w:szCs w:val="26"/>
        </w:rPr>
        <w:t>Alessandra Aparecida Paulino</w:t>
      </w:r>
      <w:r w:rsidRPr="00F9037D">
        <w:rPr>
          <w:spacing w:val="11"/>
          <w:sz w:val="26"/>
          <w:szCs w:val="26"/>
        </w:rPr>
        <w:t xml:space="preserve"> </w:t>
      </w:r>
    </w:p>
    <w:p w14:paraId="4E956BB2" w14:textId="77777777" w:rsidR="00DC5CDE" w:rsidRPr="00F9037D" w:rsidRDefault="00DC5CDE" w:rsidP="00DC5CDE">
      <w:pPr>
        <w:pStyle w:val="Corpodetexto"/>
        <w:rPr>
          <w:b w:val="0"/>
          <w:sz w:val="26"/>
          <w:szCs w:val="26"/>
        </w:rPr>
      </w:pPr>
    </w:p>
    <w:p w14:paraId="0B9744D5" w14:textId="77777777" w:rsidR="00DC5CDE" w:rsidRPr="00F9037D" w:rsidRDefault="00DC5CDE" w:rsidP="003A7EDE">
      <w:pPr>
        <w:pStyle w:val="Corpodetexto"/>
        <w:numPr>
          <w:ilvl w:val="0"/>
          <w:numId w:val="6"/>
        </w:numPr>
        <w:spacing w:before="286"/>
        <w:rPr>
          <w:sz w:val="26"/>
          <w:szCs w:val="26"/>
        </w:rPr>
      </w:pPr>
      <w:r w:rsidRPr="00F9037D">
        <w:rPr>
          <w:sz w:val="26"/>
          <w:szCs w:val="26"/>
        </w:rPr>
        <w:t>INTRODUÇÃ</w:t>
      </w:r>
      <w:r w:rsidR="00C26D45" w:rsidRPr="00F9037D">
        <w:rPr>
          <w:sz w:val="26"/>
          <w:szCs w:val="26"/>
        </w:rPr>
        <w:t>O</w:t>
      </w:r>
    </w:p>
    <w:p w14:paraId="29992D64" w14:textId="77777777" w:rsidR="00FF0808" w:rsidRPr="00F9037D" w:rsidRDefault="00760B03" w:rsidP="00425E96">
      <w:pPr>
        <w:spacing w:before="286"/>
        <w:ind w:firstLine="567"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sz w:val="26"/>
          <w:szCs w:val="26"/>
        </w:rPr>
        <w:t xml:space="preserve">A monitoria para a disciplina de Algoritmos e Programação II </w:t>
      </w:r>
      <w:r w:rsidR="001439AF" w:rsidRPr="00F9037D">
        <w:rPr>
          <w:rFonts w:eastAsia="Calibri"/>
          <w:sz w:val="26"/>
          <w:szCs w:val="26"/>
        </w:rPr>
        <w:t xml:space="preserve">visa auxiliar os discentes cursando a disciplina a obter um maior entendimento dos conceitos e práticas de algoritmos e </w:t>
      </w:r>
      <w:r w:rsidR="00FD2446" w:rsidRPr="00F9037D">
        <w:rPr>
          <w:rFonts w:eastAsia="Calibri"/>
          <w:sz w:val="26"/>
          <w:szCs w:val="26"/>
        </w:rPr>
        <w:t xml:space="preserve">de programação, que é um tópico essencial para o bom desenvolvimento do discente em diversas disciplinas </w:t>
      </w:r>
      <w:r w:rsidR="00FF0808" w:rsidRPr="00F9037D">
        <w:rPr>
          <w:rFonts w:eastAsia="Calibri"/>
          <w:sz w:val="26"/>
          <w:szCs w:val="26"/>
        </w:rPr>
        <w:t xml:space="preserve">nos períodos subsequentes do curso. </w:t>
      </w:r>
    </w:p>
    <w:p w14:paraId="56475390" w14:textId="7F7B1408" w:rsidR="004B66A1" w:rsidRPr="00F9037D" w:rsidRDefault="00F4698F" w:rsidP="004B66A1">
      <w:pPr>
        <w:spacing w:before="286"/>
        <w:ind w:firstLine="567"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sz w:val="26"/>
          <w:szCs w:val="26"/>
        </w:rPr>
        <w:t>Este plano foi elaborado com o objetivo de proporcionar um suporte eficiente aos alunos de Algoritmos e Programação II, objetiva também apoiar os discentes no desenvolvimento de habilidades práticas em algoritmos e suas estruturas, reforçar os conceitos abordados em sala de aula e auxiliar na resolução de exercícios práticos de programação.</w:t>
      </w:r>
      <w:r w:rsidR="00AB4277" w:rsidRPr="00F9037D">
        <w:rPr>
          <w:rFonts w:eastAsia="Calibri"/>
          <w:sz w:val="26"/>
          <w:szCs w:val="26"/>
        </w:rPr>
        <w:t xml:space="preserve"> </w:t>
      </w:r>
      <w:r w:rsidR="009D587F" w:rsidRPr="00F9037D">
        <w:rPr>
          <w:rFonts w:eastAsia="Calibri"/>
          <w:sz w:val="26"/>
          <w:szCs w:val="26"/>
        </w:rPr>
        <w:t>Além</w:t>
      </w:r>
      <w:r w:rsidR="00B01222" w:rsidRPr="00F9037D">
        <w:rPr>
          <w:rFonts w:eastAsia="Calibri"/>
          <w:sz w:val="26"/>
          <w:szCs w:val="26"/>
        </w:rPr>
        <w:t xml:space="preserve"> deste auxílio aos discentes em suas dúvidas e dificuldade, a monitoria também contribui para que o discente monitor reforce o seu próprio aprendizado por meio da experiência do ensino. </w:t>
      </w:r>
      <w:r w:rsidR="009D587F" w:rsidRPr="00F9037D">
        <w:rPr>
          <w:rFonts w:eastAsia="Calibri"/>
          <w:sz w:val="26"/>
          <w:szCs w:val="26"/>
        </w:rPr>
        <w:t xml:space="preserve"> </w:t>
      </w:r>
    </w:p>
    <w:p w14:paraId="7B852E23" w14:textId="4C921869" w:rsidR="00132EB0" w:rsidRPr="00F9037D" w:rsidRDefault="00471F82" w:rsidP="003A7EDE">
      <w:pPr>
        <w:pStyle w:val="Corpodetexto"/>
        <w:numPr>
          <w:ilvl w:val="0"/>
          <w:numId w:val="6"/>
        </w:numPr>
        <w:spacing w:before="281" w:line="318" w:lineRule="exact"/>
        <w:rPr>
          <w:sz w:val="26"/>
          <w:szCs w:val="26"/>
        </w:rPr>
      </w:pPr>
      <w:r w:rsidRPr="00F9037D">
        <w:rPr>
          <w:sz w:val="26"/>
          <w:szCs w:val="26"/>
        </w:rPr>
        <w:lastRenderedPageBreak/>
        <w:t>DESENVOLVIMENTO</w:t>
      </w:r>
    </w:p>
    <w:p w14:paraId="3B703B5C" w14:textId="77777777" w:rsidR="00DB3476" w:rsidRPr="00F9037D" w:rsidRDefault="00DB3476" w:rsidP="00DB3476">
      <w:pPr>
        <w:tabs>
          <w:tab w:val="left" w:pos="1208"/>
        </w:tabs>
        <w:rPr>
          <w:b/>
          <w:spacing w:val="-4"/>
          <w:sz w:val="26"/>
          <w:szCs w:val="26"/>
        </w:rPr>
      </w:pPr>
    </w:p>
    <w:p w14:paraId="3C3E726B" w14:textId="49E1ABBD" w:rsidR="00132EB0" w:rsidRPr="00B8025D" w:rsidRDefault="00471F82" w:rsidP="00DB3476">
      <w:pPr>
        <w:pStyle w:val="PargrafodaLista"/>
        <w:numPr>
          <w:ilvl w:val="0"/>
          <w:numId w:val="5"/>
        </w:numPr>
        <w:tabs>
          <w:tab w:val="left" w:pos="1208"/>
        </w:tabs>
        <w:rPr>
          <w:b/>
          <w:caps/>
          <w:sz w:val="26"/>
          <w:szCs w:val="26"/>
        </w:rPr>
      </w:pPr>
      <w:r w:rsidRPr="00B8025D">
        <w:rPr>
          <w:b/>
          <w:caps/>
          <w:spacing w:val="-4"/>
          <w:sz w:val="26"/>
          <w:szCs w:val="26"/>
        </w:rPr>
        <w:t>P</w:t>
      </w:r>
      <w:r w:rsidR="00D7222C" w:rsidRPr="00B8025D">
        <w:rPr>
          <w:b/>
          <w:caps/>
          <w:spacing w:val="-4"/>
          <w:sz w:val="26"/>
          <w:szCs w:val="26"/>
        </w:rPr>
        <w:t>eríodo de realização da monitoria:</w:t>
      </w:r>
    </w:p>
    <w:p w14:paraId="42B83854" w14:textId="77777777" w:rsidR="00132EB0" w:rsidRPr="00F9037D" w:rsidRDefault="00132EB0">
      <w:pPr>
        <w:pStyle w:val="Corpodetexto"/>
        <w:spacing w:before="6"/>
        <w:rPr>
          <w:sz w:val="26"/>
          <w:szCs w:val="26"/>
        </w:rPr>
      </w:pPr>
    </w:p>
    <w:p w14:paraId="3055D6F8" w14:textId="2E7B9BCF" w:rsidR="00132EB0" w:rsidRPr="00F9037D" w:rsidRDefault="00471F82" w:rsidP="00DC5CDE">
      <w:pPr>
        <w:tabs>
          <w:tab w:val="left" w:pos="3280"/>
        </w:tabs>
        <w:spacing w:before="1"/>
        <w:ind w:left="832"/>
        <w:rPr>
          <w:sz w:val="26"/>
          <w:szCs w:val="26"/>
        </w:rPr>
      </w:pPr>
      <w:r w:rsidRPr="00F9037D">
        <w:rPr>
          <w:b/>
          <w:sz w:val="26"/>
          <w:szCs w:val="26"/>
        </w:rPr>
        <w:t>Início:</w:t>
      </w:r>
      <w:r w:rsidRPr="00F9037D">
        <w:rPr>
          <w:b/>
          <w:spacing w:val="116"/>
          <w:sz w:val="26"/>
          <w:szCs w:val="26"/>
        </w:rPr>
        <w:t xml:space="preserve"> 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2</w:t>
      </w:r>
      <w:r w:rsidR="00E20725">
        <w:rPr>
          <w:rStyle w:val="Forte"/>
          <w:b w:val="0"/>
          <w:bCs w:val="0"/>
          <w:color w:val="000000"/>
          <w:sz w:val="26"/>
          <w:szCs w:val="26"/>
          <w:highlight w:val="yellow"/>
        </w:rPr>
        <w:t>3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0</w:t>
      </w:r>
      <w:r w:rsidR="00E20725">
        <w:rPr>
          <w:rStyle w:val="Forte"/>
          <w:b w:val="0"/>
          <w:bCs w:val="0"/>
          <w:color w:val="000000"/>
          <w:sz w:val="26"/>
          <w:szCs w:val="26"/>
          <w:highlight w:val="yellow"/>
        </w:rPr>
        <w:t>8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2024</w:t>
      </w:r>
      <w:r w:rsidRPr="00F9037D">
        <w:rPr>
          <w:b/>
          <w:sz w:val="26"/>
          <w:szCs w:val="26"/>
        </w:rPr>
        <w:tab/>
        <w:t>Término:</w:t>
      </w:r>
      <w:r w:rsidRPr="00F9037D">
        <w:rPr>
          <w:b/>
          <w:spacing w:val="-2"/>
          <w:sz w:val="26"/>
          <w:szCs w:val="26"/>
        </w:rPr>
        <w:t xml:space="preserve"> </w:t>
      </w:r>
      <w:r w:rsidR="00DC5CDE" w:rsidRPr="00F9037D">
        <w:rPr>
          <w:rStyle w:val="Forte"/>
          <w:color w:val="000000"/>
          <w:sz w:val="26"/>
          <w:szCs w:val="26"/>
        </w:rPr>
        <w:t xml:space="preserve"> 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2</w:t>
      </w:r>
      <w:r w:rsidR="003A3F07">
        <w:rPr>
          <w:rStyle w:val="Forte"/>
          <w:b w:val="0"/>
          <w:bCs w:val="0"/>
          <w:color w:val="000000"/>
          <w:sz w:val="26"/>
          <w:szCs w:val="26"/>
          <w:highlight w:val="yellow"/>
        </w:rPr>
        <w:t>3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</w:t>
      </w:r>
      <w:r w:rsidR="003A3F07">
        <w:rPr>
          <w:rStyle w:val="Forte"/>
          <w:b w:val="0"/>
          <w:bCs w:val="0"/>
          <w:color w:val="000000"/>
          <w:sz w:val="26"/>
          <w:szCs w:val="26"/>
          <w:highlight w:val="yellow"/>
        </w:rPr>
        <w:t>11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2024</w:t>
      </w:r>
    </w:p>
    <w:p w14:paraId="6824A382" w14:textId="77777777" w:rsidR="00DC5CDE" w:rsidRPr="00F9037D" w:rsidRDefault="00DC5CDE">
      <w:pPr>
        <w:pStyle w:val="Corpodetexto"/>
        <w:ind w:left="802"/>
        <w:rPr>
          <w:sz w:val="26"/>
          <w:szCs w:val="26"/>
        </w:rPr>
      </w:pPr>
    </w:p>
    <w:p w14:paraId="60A1B400" w14:textId="32F7B563" w:rsidR="00132EB0" w:rsidRPr="00B8025D" w:rsidRDefault="00471F82" w:rsidP="00DB3476">
      <w:pPr>
        <w:pStyle w:val="Corpodetexto"/>
        <w:numPr>
          <w:ilvl w:val="0"/>
          <w:numId w:val="5"/>
        </w:numPr>
        <w:rPr>
          <w:caps/>
          <w:sz w:val="26"/>
          <w:szCs w:val="26"/>
        </w:rPr>
      </w:pPr>
      <w:r w:rsidRPr="00B8025D">
        <w:rPr>
          <w:caps/>
          <w:sz w:val="26"/>
          <w:szCs w:val="26"/>
        </w:rPr>
        <w:t>Distribuição</w:t>
      </w:r>
      <w:r w:rsidRPr="00B8025D">
        <w:rPr>
          <w:caps/>
          <w:spacing w:val="20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da</w:t>
      </w:r>
      <w:r w:rsidRPr="00B8025D">
        <w:rPr>
          <w:caps/>
          <w:spacing w:val="25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carga</w:t>
      </w:r>
      <w:r w:rsidRPr="00B8025D">
        <w:rPr>
          <w:caps/>
          <w:spacing w:val="23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horária</w:t>
      </w:r>
      <w:r w:rsidRPr="00B8025D">
        <w:rPr>
          <w:caps/>
          <w:spacing w:val="23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semanal</w:t>
      </w:r>
      <w:r w:rsidRPr="00B8025D">
        <w:rPr>
          <w:caps/>
          <w:spacing w:val="11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prevista:</w:t>
      </w:r>
    </w:p>
    <w:p w14:paraId="368354EB" w14:textId="77777777" w:rsidR="00132EB0" w:rsidRPr="00F9037D" w:rsidRDefault="00132EB0">
      <w:pPr>
        <w:pStyle w:val="Corpodetexto"/>
        <w:spacing w:before="2"/>
        <w:rPr>
          <w:sz w:val="26"/>
          <w:szCs w:val="26"/>
        </w:rPr>
      </w:pPr>
    </w:p>
    <w:p w14:paraId="675D8AF1" w14:textId="7186504B" w:rsidR="00132EB0" w:rsidRPr="00F9037D" w:rsidRDefault="00471F82">
      <w:pPr>
        <w:ind w:left="681"/>
        <w:rPr>
          <w:sz w:val="26"/>
          <w:szCs w:val="26"/>
        </w:rPr>
      </w:pPr>
      <w:r w:rsidRPr="00F9037D">
        <w:rPr>
          <w:spacing w:val="-1"/>
          <w:sz w:val="26"/>
          <w:szCs w:val="26"/>
        </w:rPr>
        <w:t>TOTAL:</w:t>
      </w:r>
      <w:r w:rsidRPr="00F9037D">
        <w:rPr>
          <w:spacing w:val="-16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12</w:t>
      </w:r>
      <w:r w:rsidRPr="00F9037D">
        <w:rPr>
          <w:spacing w:val="13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Horas</w:t>
      </w:r>
      <w:r w:rsidRPr="00F9037D">
        <w:rPr>
          <w:spacing w:val="-3"/>
          <w:sz w:val="26"/>
          <w:szCs w:val="26"/>
        </w:rPr>
        <w:t xml:space="preserve"> </w:t>
      </w:r>
      <w:r w:rsidRPr="00F9037D">
        <w:rPr>
          <w:sz w:val="26"/>
          <w:szCs w:val="26"/>
        </w:rPr>
        <w:t>semanais</w:t>
      </w:r>
    </w:p>
    <w:p w14:paraId="7312E740" w14:textId="77777777" w:rsidR="00132EB0" w:rsidRPr="00F9037D" w:rsidRDefault="00132EB0">
      <w:pPr>
        <w:pStyle w:val="Corpodetexto"/>
        <w:spacing w:before="8"/>
        <w:rPr>
          <w:b w:val="0"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622"/>
        <w:gridCol w:w="1607"/>
        <w:gridCol w:w="1622"/>
        <w:gridCol w:w="1607"/>
        <w:gridCol w:w="1607"/>
      </w:tblGrid>
      <w:tr w:rsidR="00132EB0" w:rsidRPr="00F9037D" w14:paraId="2D98B63A" w14:textId="77777777" w:rsidTr="002F6C43">
        <w:trPr>
          <w:trHeight w:val="282"/>
          <w:jc w:val="center"/>
        </w:trPr>
        <w:tc>
          <w:tcPr>
            <w:tcW w:w="1607" w:type="dxa"/>
            <w:tcBorders>
              <w:bottom w:val="single" w:sz="8" w:space="0" w:color="000000"/>
            </w:tcBorders>
          </w:tcPr>
          <w:p w14:paraId="373E69E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Horários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7070984E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Segunda-</w:t>
            </w:r>
            <w:r w:rsidRPr="00F9037D">
              <w:rPr>
                <w:b/>
                <w:spacing w:val="4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2A8FD1B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Terça-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6A6C0F66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Quarta-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4E979A5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Quinta-</w:t>
            </w:r>
            <w:r w:rsidRPr="00F9037D">
              <w:rPr>
                <w:b/>
                <w:spacing w:val="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2907DC3C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Sexta-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</w:tr>
      <w:tr w:rsidR="00132EB0" w:rsidRPr="00F9037D" w14:paraId="2FADEDD2" w14:textId="77777777" w:rsidTr="002F6C43">
        <w:trPr>
          <w:trHeight w:val="267"/>
          <w:jc w:val="center"/>
        </w:trPr>
        <w:tc>
          <w:tcPr>
            <w:tcW w:w="1607" w:type="dxa"/>
            <w:tcBorders>
              <w:top w:val="single" w:sz="8" w:space="0" w:color="000000"/>
            </w:tcBorders>
          </w:tcPr>
          <w:p w14:paraId="56938D09" w14:textId="77777777" w:rsidR="00132EB0" w:rsidRPr="00F9037D" w:rsidRDefault="00471F82" w:rsidP="002F6C43">
            <w:pPr>
              <w:pStyle w:val="TableParagraph"/>
              <w:spacing w:line="238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7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8;00</w:t>
            </w:r>
          </w:p>
        </w:tc>
        <w:tc>
          <w:tcPr>
            <w:tcW w:w="1622" w:type="dxa"/>
            <w:tcBorders>
              <w:top w:val="single" w:sz="8" w:space="0" w:color="000000"/>
            </w:tcBorders>
          </w:tcPr>
          <w:p w14:paraId="7596746C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27FD517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8" w:space="0" w:color="000000"/>
            </w:tcBorders>
          </w:tcPr>
          <w:p w14:paraId="3C2C04CC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7FC0DE8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2525A169" w14:textId="68A0B752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66B4764B" w14:textId="77777777" w:rsidTr="002F6C43">
        <w:trPr>
          <w:trHeight w:val="270"/>
          <w:jc w:val="center"/>
        </w:trPr>
        <w:tc>
          <w:tcPr>
            <w:tcW w:w="1607" w:type="dxa"/>
          </w:tcPr>
          <w:p w14:paraId="3E895F5D" w14:textId="348BF60D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8</w:t>
            </w:r>
            <w:r w:rsidR="00575715" w:rsidRPr="00F9037D">
              <w:rPr>
                <w:b/>
                <w:sz w:val="21"/>
                <w:szCs w:val="21"/>
              </w:rPr>
              <w:t>:</w:t>
            </w:r>
            <w:r w:rsidRPr="00F9037D">
              <w:rPr>
                <w:b/>
                <w:sz w:val="21"/>
                <w:szCs w:val="21"/>
              </w:rPr>
              <w:t>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9</w:t>
            </w:r>
            <w:r w:rsidR="00575715" w:rsidRPr="00F9037D">
              <w:rPr>
                <w:b/>
                <w:sz w:val="21"/>
                <w:szCs w:val="21"/>
              </w:rPr>
              <w:t>:</w:t>
            </w:r>
            <w:r w:rsidRPr="00F9037D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622" w:type="dxa"/>
          </w:tcPr>
          <w:p w14:paraId="371C56F7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54115F3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CF3EB69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49AF6B4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7F7563E" w14:textId="68C1A9EC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0141AFF1" w14:textId="77777777" w:rsidTr="002F6C43">
        <w:trPr>
          <w:trHeight w:val="300"/>
          <w:jc w:val="center"/>
        </w:trPr>
        <w:tc>
          <w:tcPr>
            <w:tcW w:w="1607" w:type="dxa"/>
          </w:tcPr>
          <w:p w14:paraId="342AF922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9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1622" w:type="dxa"/>
          </w:tcPr>
          <w:p w14:paraId="6FA457A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0EC48F3F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25B8200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23B28D7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3E98937" w14:textId="297AD81D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5359D0B" w14:textId="77777777" w:rsidTr="002F6C43">
        <w:trPr>
          <w:trHeight w:val="270"/>
          <w:jc w:val="center"/>
        </w:trPr>
        <w:tc>
          <w:tcPr>
            <w:tcW w:w="1607" w:type="dxa"/>
          </w:tcPr>
          <w:p w14:paraId="5007636D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0:00</w:t>
            </w:r>
            <w:r w:rsidRPr="00F9037D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-11:00</w:t>
            </w:r>
          </w:p>
        </w:tc>
        <w:tc>
          <w:tcPr>
            <w:tcW w:w="1622" w:type="dxa"/>
          </w:tcPr>
          <w:p w14:paraId="467E3340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280FDB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5991F254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F0A57C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AD76B20" w14:textId="5B600DC6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1CA52F3" w14:textId="77777777" w:rsidTr="002F6C43">
        <w:trPr>
          <w:trHeight w:val="270"/>
          <w:jc w:val="center"/>
        </w:trPr>
        <w:tc>
          <w:tcPr>
            <w:tcW w:w="1607" w:type="dxa"/>
          </w:tcPr>
          <w:p w14:paraId="44D6707C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1:00</w:t>
            </w:r>
            <w:r w:rsidRPr="00F9037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2:00</w:t>
            </w:r>
          </w:p>
        </w:tc>
        <w:tc>
          <w:tcPr>
            <w:tcW w:w="1622" w:type="dxa"/>
          </w:tcPr>
          <w:p w14:paraId="71A61571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0B918C6F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69C545E1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016B47C" w14:textId="1A002ACC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216DA88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3437CB8" w14:textId="77777777" w:rsidTr="002F6C43">
        <w:trPr>
          <w:trHeight w:val="285"/>
          <w:jc w:val="center"/>
        </w:trPr>
        <w:tc>
          <w:tcPr>
            <w:tcW w:w="1607" w:type="dxa"/>
          </w:tcPr>
          <w:p w14:paraId="19DCE8F4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3:00</w:t>
            </w:r>
            <w:r w:rsidRPr="00F9037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4:00</w:t>
            </w:r>
          </w:p>
        </w:tc>
        <w:tc>
          <w:tcPr>
            <w:tcW w:w="1622" w:type="dxa"/>
          </w:tcPr>
          <w:p w14:paraId="4AE1A6B7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DC59EA9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1648D9D" w14:textId="14A49002" w:rsidR="00132EB0" w:rsidRPr="00F9037D" w:rsidRDefault="00A839D4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7999A02A" w14:textId="09C69BE2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5A26D30" w14:textId="04CC36F9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6EA052B8" w14:textId="77777777" w:rsidTr="002F6C43">
        <w:trPr>
          <w:trHeight w:val="300"/>
          <w:jc w:val="center"/>
        </w:trPr>
        <w:tc>
          <w:tcPr>
            <w:tcW w:w="1607" w:type="dxa"/>
          </w:tcPr>
          <w:p w14:paraId="1F144DC0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4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5:00</w:t>
            </w:r>
          </w:p>
        </w:tc>
        <w:tc>
          <w:tcPr>
            <w:tcW w:w="1622" w:type="dxa"/>
          </w:tcPr>
          <w:p w14:paraId="68F78D59" w14:textId="2516E7DA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BF67DEC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A49CAD5" w14:textId="42D448C1" w:rsidR="00132EB0" w:rsidRPr="00F9037D" w:rsidRDefault="00A839D4" w:rsidP="00A839D4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3BF73036" w14:textId="4E4DAF48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5015180" w14:textId="4B4540C1" w:rsidR="00132EB0" w:rsidRPr="00F9037D" w:rsidRDefault="00A20BC4" w:rsidP="00A20BC4">
            <w:pPr>
              <w:pStyle w:val="TableParagraph"/>
              <w:spacing w:line="240" w:lineRule="exact"/>
              <w:ind w:left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 w:rsidR="00730B3F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</w:p>
        </w:tc>
      </w:tr>
      <w:tr w:rsidR="00132EB0" w:rsidRPr="00F9037D" w14:paraId="15859412" w14:textId="77777777" w:rsidTr="002F6C43">
        <w:trPr>
          <w:trHeight w:val="285"/>
          <w:jc w:val="center"/>
        </w:trPr>
        <w:tc>
          <w:tcPr>
            <w:tcW w:w="1607" w:type="dxa"/>
          </w:tcPr>
          <w:p w14:paraId="17925807" w14:textId="77777777" w:rsidR="00132EB0" w:rsidRPr="00F9037D" w:rsidRDefault="00471F82" w:rsidP="002F6C43">
            <w:pPr>
              <w:pStyle w:val="TableParagraph"/>
              <w:spacing w:line="226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5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6:00</w:t>
            </w:r>
          </w:p>
        </w:tc>
        <w:tc>
          <w:tcPr>
            <w:tcW w:w="1622" w:type="dxa"/>
          </w:tcPr>
          <w:p w14:paraId="6447CFB2" w14:textId="0CAE63D9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31F7C09F" w14:textId="154A3E91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8A56F41" w14:textId="3D50E636" w:rsidR="00132EB0" w:rsidRPr="00F9037D" w:rsidRDefault="006C53E1" w:rsidP="00E12E3F">
            <w:pPr>
              <w:pStyle w:val="TableParagraph"/>
              <w:spacing w:line="226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DA9BBC5" w14:textId="48B887EF" w:rsidR="00132EB0" w:rsidRPr="00F9037D" w:rsidRDefault="00380555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03956663" w14:textId="33757D6A" w:rsidR="00132EB0" w:rsidRPr="00F9037D" w:rsidRDefault="00380555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132EB0" w:rsidRPr="00F9037D" w14:paraId="77601322" w14:textId="77777777" w:rsidTr="002F6C43">
        <w:trPr>
          <w:trHeight w:val="285"/>
          <w:jc w:val="center"/>
        </w:trPr>
        <w:tc>
          <w:tcPr>
            <w:tcW w:w="1607" w:type="dxa"/>
          </w:tcPr>
          <w:p w14:paraId="408E418B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6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7:00</w:t>
            </w:r>
          </w:p>
        </w:tc>
        <w:tc>
          <w:tcPr>
            <w:tcW w:w="1622" w:type="dxa"/>
          </w:tcPr>
          <w:p w14:paraId="2C754485" w14:textId="41407938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29D25FAF" w14:textId="5C4EF93F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6AD8D5A" w14:textId="45B7D70A" w:rsidR="00132EB0" w:rsidRPr="00F9037D" w:rsidRDefault="004D6A48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B1461D4" w14:textId="77261436" w:rsidR="00132EB0" w:rsidRPr="00F9037D" w:rsidRDefault="00945169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67F9DB54" w14:textId="3ECAEBD8" w:rsidR="00132EB0" w:rsidRPr="00F9037D" w:rsidRDefault="002E4A2C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132EB0" w:rsidRPr="00F9037D" w14:paraId="04ACAECB" w14:textId="77777777" w:rsidTr="002F6C43">
        <w:trPr>
          <w:trHeight w:val="285"/>
          <w:jc w:val="center"/>
        </w:trPr>
        <w:tc>
          <w:tcPr>
            <w:tcW w:w="1607" w:type="dxa"/>
          </w:tcPr>
          <w:p w14:paraId="3BCAF597" w14:textId="77777777" w:rsidR="00132EB0" w:rsidRPr="00F9037D" w:rsidRDefault="00471F82" w:rsidP="002F6C43">
            <w:pPr>
              <w:pStyle w:val="TableParagraph"/>
              <w:spacing w:line="241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7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8:00</w:t>
            </w:r>
          </w:p>
        </w:tc>
        <w:tc>
          <w:tcPr>
            <w:tcW w:w="1622" w:type="dxa"/>
          </w:tcPr>
          <w:p w14:paraId="743C6D9B" w14:textId="3539D08B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D45C5A6" w14:textId="5CBCC50B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8BC5257" w14:textId="688ACCA4" w:rsidR="00132EB0" w:rsidRPr="00F9037D" w:rsidRDefault="00FE6F81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3BAF8FB3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928936D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</w:tbl>
    <w:p w14:paraId="51F95ACD" w14:textId="77777777" w:rsidR="00132EB0" w:rsidRPr="00F9037D" w:rsidRDefault="00132EB0">
      <w:pPr>
        <w:pStyle w:val="Corpodetexto"/>
        <w:rPr>
          <w:b w:val="0"/>
          <w:sz w:val="26"/>
          <w:szCs w:val="26"/>
        </w:rPr>
      </w:pPr>
    </w:p>
    <w:p w14:paraId="2190B2EE" w14:textId="5F863CE5" w:rsidR="008C5EFC" w:rsidRDefault="006A4439" w:rsidP="008C5EFC">
      <w:pPr>
        <w:pStyle w:val="PargrafodaLista"/>
        <w:numPr>
          <w:ilvl w:val="0"/>
          <w:numId w:val="5"/>
        </w:numPr>
        <w:tabs>
          <w:tab w:val="left" w:pos="1208"/>
        </w:tabs>
        <w:rPr>
          <w:b/>
          <w:caps/>
          <w:sz w:val="26"/>
          <w:szCs w:val="26"/>
        </w:rPr>
      </w:pPr>
      <w:r w:rsidRPr="00B8025D">
        <w:rPr>
          <w:b/>
          <w:caps/>
          <w:sz w:val="26"/>
          <w:szCs w:val="26"/>
        </w:rPr>
        <w:t>Atividades Previstas</w:t>
      </w:r>
      <w:r w:rsidR="003B2B87">
        <w:rPr>
          <w:b/>
          <w:caps/>
          <w:sz w:val="26"/>
          <w:szCs w:val="26"/>
        </w:rPr>
        <w:t>:</w:t>
      </w:r>
    </w:p>
    <w:p w14:paraId="5F62849B" w14:textId="77777777" w:rsidR="008C5EFC" w:rsidRPr="008C5EFC" w:rsidRDefault="008C5EFC" w:rsidP="008C5EFC">
      <w:pPr>
        <w:pStyle w:val="PargrafodaLista"/>
        <w:tabs>
          <w:tab w:val="left" w:pos="1208"/>
        </w:tabs>
        <w:ind w:left="720" w:firstLine="0"/>
        <w:rPr>
          <w:b/>
          <w:caps/>
          <w:sz w:val="26"/>
          <w:szCs w:val="26"/>
        </w:rPr>
      </w:pPr>
    </w:p>
    <w:p w14:paraId="0ACE6F41" w14:textId="76A413E6" w:rsidR="006A4439" w:rsidRPr="00F9037D" w:rsidRDefault="006A4439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>Sessões semanais de monitoria</w:t>
      </w:r>
      <w:r w:rsidRPr="00F9037D">
        <w:rPr>
          <w:rFonts w:eastAsia="Calibri"/>
          <w:sz w:val="26"/>
          <w:szCs w:val="26"/>
        </w:rPr>
        <w:t xml:space="preserve">: </w:t>
      </w:r>
      <w:r w:rsidR="00384D59" w:rsidRPr="00F9037D">
        <w:rPr>
          <w:rFonts w:eastAsia="Calibri"/>
          <w:sz w:val="26"/>
          <w:szCs w:val="26"/>
        </w:rPr>
        <w:t>h</w:t>
      </w:r>
      <w:r w:rsidRPr="00F9037D">
        <w:rPr>
          <w:rFonts w:eastAsia="Calibri"/>
          <w:sz w:val="26"/>
          <w:szCs w:val="26"/>
        </w:rPr>
        <w:t xml:space="preserve">orário fixo para atendimento presencial </w:t>
      </w:r>
      <w:r w:rsidR="005A14F1" w:rsidRPr="00F9037D">
        <w:rPr>
          <w:rFonts w:eastAsia="Calibri"/>
          <w:sz w:val="26"/>
          <w:szCs w:val="26"/>
        </w:rPr>
        <w:t>aos discentes são: quartas-feiras, das 1</w:t>
      </w:r>
      <w:r w:rsidR="004E6EAD">
        <w:rPr>
          <w:rFonts w:eastAsia="Calibri"/>
          <w:sz w:val="26"/>
          <w:szCs w:val="26"/>
        </w:rPr>
        <w:t>3</w:t>
      </w:r>
      <w:r w:rsidR="005A14F1" w:rsidRPr="00F9037D">
        <w:rPr>
          <w:rFonts w:eastAsia="Calibri"/>
          <w:sz w:val="26"/>
          <w:szCs w:val="26"/>
        </w:rPr>
        <w:t>:</w:t>
      </w:r>
      <w:r w:rsidR="004E6EAD">
        <w:rPr>
          <w:rFonts w:eastAsia="Calibri"/>
          <w:sz w:val="26"/>
          <w:szCs w:val="26"/>
        </w:rPr>
        <w:t>1</w:t>
      </w:r>
      <w:r w:rsidR="005A14F1" w:rsidRPr="00F9037D">
        <w:rPr>
          <w:rFonts w:eastAsia="Calibri"/>
          <w:sz w:val="26"/>
          <w:szCs w:val="26"/>
        </w:rPr>
        <w:t xml:space="preserve">0 às </w:t>
      </w:r>
      <w:r w:rsidR="004E6EAD">
        <w:rPr>
          <w:rFonts w:eastAsia="Calibri"/>
          <w:sz w:val="26"/>
          <w:szCs w:val="26"/>
        </w:rPr>
        <w:t>14</w:t>
      </w:r>
      <w:r w:rsidR="005A14F1" w:rsidRPr="00F9037D">
        <w:rPr>
          <w:rFonts w:eastAsia="Calibri"/>
          <w:sz w:val="26"/>
          <w:szCs w:val="26"/>
        </w:rPr>
        <w:t>:</w:t>
      </w:r>
      <w:r w:rsidR="004E6EAD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, quintas-feiras, das 1</w:t>
      </w:r>
      <w:r w:rsidR="0041450E">
        <w:rPr>
          <w:rFonts w:eastAsia="Calibri"/>
          <w:sz w:val="26"/>
          <w:szCs w:val="26"/>
        </w:rPr>
        <w:t>4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 às 1</w:t>
      </w:r>
      <w:r w:rsidR="003778E0">
        <w:rPr>
          <w:rFonts w:eastAsia="Calibri"/>
          <w:sz w:val="26"/>
          <w:szCs w:val="26"/>
        </w:rPr>
        <w:t>6</w:t>
      </w:r>
      <w:r w:rsidR="005A14F1" w:rsidRPr="00F9037D">
        <w:rPr>
          <w:rFonts w:eastAsia="Calibri"/>
          <w:sz w:val="26"/>
          <w:szCs w:val="26"/>
        </w:rPr>
        <w:t xml:space="preserve">:30, e sextas-feiras, das </w:t>
      </w:r>
      <w:r w:rsidR="003778E0">
        <w:rPr>
          <w:rFonts w:eastAsia="Calibri"/>
          <w:sz w:val="26"/>
          <w:szCs w:val="26"/>
        </w:rPr>
        <w:t>1</w:t>
      </w:r>
      <w:r w:rsidR="0041450E">
        <w:rPr>
          <w:rFonts w:eastAsia="Calibri"/>
          <w:sz w:val="26"/>
          <w:szCs w:val="26"/>
        </w:rPr>
        <w:t>4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 às 1</w:t>
      </w:r>
      <w:r w:rsidR="0041450E">
        <w:rPr>
          <w:rFonts w:eastAsia="Calibri"/>
          <w:sz w:val="26"/>
          <w:szCs w:val="26"/>
        </w:rPr>
        <w:t>6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3</w:t>
      </w:r>
      <w:r w:rsidR="005A14F1" w:rsidRPr="00F9037D">
        <w:rPr>
          <w:rFonts w:eastAsia="Calibri"/>
          <w:sz w:val="26"/>
          <w:szCs w:val="26"/>
        </w:rPr>
        <w:t xml:space="preserve">0. </w:t>
      </w:r>
      <w:r w:rsidRPr="00F9037D">
        <w:rPr>
          <w:rFonts w:eastAsia="Calibri"/>
          <w:sz w:val="26"/>
          <w:szCs w:val="26"/>
        </w:rPr>
        <w:t xml:space="preserve"> </w:t>
      </w:r>
      <w:r w:rsidR="00DE0AFF" w:rsidRPr="00F9037D">
        <w:rPr>
          <w:rFonts w:eastAsia="Calibri"/>
          <w:sz w:val="26"/>
          <w:szCs w:val="26"/>
        </w:rPr>
        <w:t>O atendimento tem o intuito de esclarecer dúvidas, revisar matérias aplicadas em sala e resolver exercícios exemplares.</w:t>
      </w:r>
    </w:p>
    <w:p w14:paraId="2C8ECEBB" w14:textId="5BC433FF" w:rsidR="006A4439" w:rsidRPr="00F9037D" w:rsidRDefault="00DE0AFF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>Auxílio</w:t>
      </w:r>
      <w:r w:rsidR="006A4439" w:rsidRPr="00F9037D">
        <w:rPr>
          <w:rFonts w:eastAsia="Calibri"/>
          <w:b/>
          <w:sz w:val="26"/>
          <w:szCs w:val="26"/>
        </w:rPr>
        <w:t xml:space="preserve"> online: </w:t>
      </w:r>
      <w:r w:rsidR="008B43D5" w:rsidRPr="00F9037D">
        <w:rPr>
          <w:rFonts w:eastAsia="Calibri"/>
          <w:sz w:val="26"/>
          <w:szCs w:val="26"/>
        </w:rPr>
        <w:t xml:space="preserve">Além dos horários marcados acima, há disponibilidade de </w:t>
      </w:r>
      <w:r w:rsidR="00161F28" w:rsidRPr="00F9037D">
        <w:rPr>
          <w:rFonts w:eastAsia="Calibri"/>
          <w:sz w:val="26"/>
          <w:szCs w:val="26"/>
        </w:rPr>
        <w:t>auxílio</w:t>
      </w:r>
      <w:r w:rsidR="008B43D5" w:rsidRPr="00F9037D">
        <w:rPr>
          <w:rFonts w:eastAsia="Calibri"/>
          <w:sz w:val="26"/>
          <w:szCs w:val="26"/>
        </w:rPr>
        <w:t xml:space="preserve"> para tirar </w:t>
      </w:r>
      <w:r w:rsidR="00161F28" w:rsidRPr="00F9037D">
        <w:rPr>
          <w:rFonts w:eastAsia="Calibri"/>
          <w:sz w:val="26"/>
          <w:szCs w:val="26"/>
        </w:rPr>
        <w:t>dúvidas por</w:t>
      </w:r>
      <w:r w:rsidR="0041450E">
        <w:rPr>
          <w:rFonts w:eastAsia="Calibri"/>
          <w:sz w:val="26"/>
          <w:szCs w:val="26"/>
        </w:rPr>
        <w:t xml:space="preserve"> meio</w:t>
      </w:r>
      <w:r w:rsidR="008B43D5" w:rsidRPr="00F9037D">
        <w:rPr>
          <w:rFonts w:eastAsia="Calibri"/>
          <w:sz w:val="26"/>
          <w:szCs w:val="26"/>
        </w:rPr>
        <w:t xml:space="preserve"> de </w:t>
      </w:r>
      <w:r w:rsidR="004E3A95">
        <w:rPr>
          <w:rFonts w:eastAsia="Calibri"/>
          <w:sz w:val="26"/>
          <w:szCs w:val="26"/>
        </w:rPr>
        <w:t>ferramentas</w:t>
      </w:r>
      <w:r w:rsidR="008B43D5" w:rsidRPr="00F9037D">
        <w:rPr>
          <w:rFonts w:eastAsia="Calibri"/>
          <w:sz w:val="26"/>
          <w:szCs w:val="26"/>
        </w:rPr>
        <w:t xml:space="preserve"> online como </w:t>
      </w:r>
      <w:r w:rsidR="0041450E">
        <w:rPr>
          <w:rFonts w:eastAsia="Calibri"/>
          <w:sz w:val="26"/>
          <w:szCs w:val="26"/>
        </w:rPr>
        <w:t>Moodle</w:t>
      </w:r>
      <w:r w:rsidR="008B43D5" w:rsidRPr="00F9037D">
        <w:rPr>
          <w:rFonts w:eastAsia="Calibri"/>
          <w:sz w:val="26"/>
          <w:szCs w:val="26"/>
        </w:rPr>
        <w:t>, e-mail ou contato pessoal.</w:t>
      </w:r>
      <w:r w:rsidR="006A4439" w:rsidRPr="00F9037D">
        <w:rPr>
          <w:rFonts w:eastAsia="Calibri"/>
          <w:sz w:val="26"/>
          <w:szCs w:val="26"/>
        </w:rPr>
        <w:t xml:space="preserve"> </w:t>
      </w:r>
    </w:p>
    <w:p w14:paraId="45B7D1B8" w14:textId="1646798B" w:rsidR="0060703C" w:rsidRPr="00F9037D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 xml:space="preserve">Reuniões: </w:t>
      </w:r>
      <w:r w:rsidRPr="00F9037D">
        <w:rPr>
          <w:rFonts w:eastAsia="Calibri"/>
          <w:bCs/>
          <w:sz w:val="26"/>
          <w:szCs w:val="26"/>
        </w:rPr>
        <w:t>semanais com a professora-orientadora ou conforme a necessidade;</w:t>
      </w:r>
      <w:r w:rsidRPr="00F9037D">
        <w:rPr>
          <w:rFonts w:eastAsia="Calibri"/>
          <w:b/>
          <w:sz w:val="26"/>
          <w:szCs w:val="26"/>
        </w:rPr>
        <w:t xml:space="preserve"> </w:t>
      </w:r>
    </w:p>
    <w:p w14:paraId="37F548E6" w14:textId="7B36242D" w:rsidR="0060703C" w:rsidRPr="00F9037D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Cs/>
          <w:sz w:val="26"/>
          <w:szCs w:val="26"/>
        </w:rPr>
      </w:pPr>
      <w:r w:rsidRPr="00F9037D">
        <w:rPr>
          <w:rFonts w:eastAsia="Calibri"/>
          <w:bCs/>
          <w:sz w:val="26"/>
          <w:szCs w:val="26"/>
        </w:rPr>
        <w:t>Pesquisa, estudos e preparação de exemplos práticos e soluções de problemas da disciplina, além de comentários de feedback</w:t>
      </w:r>
      <w:r w:rsidR="00EF3A67" w:rsidRPr="00F9037D">
        <w:rPr>
          <w:rFonts w:eastAsia="Calibri"/>
          <w:bCs/>
          <w:sz w:val="26"/>
          <w:szCs w:val="26"/>
        </w:rPr>
        <w:t xml:space="preserve"> (correção)</w:t>
      </w:r>
      <w:r w:rsidRPr="00F9037D">
        <w:rPr>
          <w:rFonts w:eastAsia="Calibri"/>
          <w:bCs/>
          <w:sz w:val="26"/>
          <w:szCs w:val="26"/>
        </w:rPr>
        <w:t xml:space="preserve"> sobre exercícios entregues pelos alunos;</w:t>
      </w:r>
    </w:p>
    <w:p w14:paraId="57FA7D37" w14:textId="77777777" w:rsidR="0060703C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Cs/>
          <w:sz w:val="26"/>
          <w:szCs w:val="26"/>
        </w:rPr>
      </w:pPr>
      <w:r w:rsidRPr="00F9037D">
        <w:rPr>
          <w:rFonts w:eastAsia="Calibri"/>
          <w:bCs/>
          <w:sz w:val="26"/>
          <w:szCs w:val="26"/>
        </w:rPr>
        <w:t xml:space="preserve">Apoio aos discentes em algumas aulas no laboratório. </w:t>
      </w:r>
    </w:p>
    <w:p w14:paraId="6073E232" w14:textId="77777777" w:rsidR="003B2B87" w:rsidRDefault="003B2B87" w:rsidP="006A4439">
      <w:pPr>
        <w:tabs>
          <w:tab w:val="left" w:pos="1208"/>
        </w:tabs>
        <w:rPr>
          <w:b/>
          <w:sz w:val="26"/>
          <w:szCs w:val="26"/>
        </w:rPr>
      </w:pPr>
    </w:p>
    <w:p w14:paraId="7A13B4D2" w14:textId="77777777" w:rsidR="008C5EFC" w:rsidRDefault="008C5EFC" w:rsidP="006A4439">
      <w:pPr>
        <w:tabs>
          <w:tab w:val="left" w:pos="1208"/>
        </w:tabs>
        <w:rPr>
          <w:b/>
          <w:sz w:val="26"/>
          <w:szCs w:val="26"/>
        </w:rPr>
      </w:pPr>
    </w:p>
    <w:p w14:paraId="041B6988" w14:textId="1D23AE34" w:rsidR="00C26D45" w:rsidRPr="00F9037D" w:rsidRDefault="00C26D45" w:rsidP="006A4439">
      <w:pPr>
        <w:tabs>
          <w:tab w:val="left" w:pos="1208"/>
        </w:tabs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Monitor:_</w:t>
      </w:r>
      <w:r w:rsidR="00C22F18">
        <w:rPr>
          <w:b/>
          <w:sz w:val="26"/>
          <w:szCs w:val="26"/>
        </w:rPr>
        <w:t>__________</w:t>
      </w:r>
      <w:r w:rsidRPr="00F9037D">
        <w:rPr>
          <w:b/>
          <w:sz w:val="26"/>
          <w:szCs w:val="26"/>
        </w:rPr>
        <w:t>_________________________________________________________</w:t>
      </w:r>
    </w:p>
    <w:p w14:paraId="6DE2A996" w14:textId="77777777" w:rsidR="00C26D45" w:rsidRPr="00F9037D" w:rsidRDefault="00C26D45" w:rsidP="006A4439">
      <w:pPr>
        <w:tabs>
          <w:tab w:val="left" w:pos="1208"/>
        </w:tabs>
        <w:rPr>
          <w:b/>
          <w:sz w:val="26"/>
          <w:szCs w:val="26"/>
        </w:rPr>
      </w:pPr>
    </w:p>
    <w:p w14:paraId="64196628" w14:textId="77777777" w:rsidR="00A95EFA" w:rsidRDefault="00A95EFA" w:rsidP="00C26D45">
      <w:pPr>
        <w:tabs>
          <w:tab w:val="left" w:pos="1208"/>
        </w:tabs>
        <w:rPr>
          <w:b/>
          <w:sz w:val="26"/>
          <w:szCs w:val="26"/>
        </w:rPr>
      </w:pPr>
    </w:p>
    <w:p w14:paraId="33A3A9BF" w14:textId="77777777" w:rsidR="00A95EFA" w:rsidRDefault="00A95EFA" w:rsidP="00C26D45">
      <w:pPr>
        <w:tabs>
          <w:tab w:val="left" w:pos="1208"/>
        </w:tabs>
        <w:rPr>
          <w:b/>
          <w:sz w:val="26"/>
          <w:szCs w:val="26"/>
        </w:rPr>
      </w:pPr>
    </w:p>
    <w:p w14:paraId="73318BE5" w14:textId="0FB77F20" w:rsidR="00C26D45" w:rsidRPr="00F9037D" w:rsidRDefault="00C26D45" w:rsidP="00C26D45">
      <w:pPr>
        <w:tabs>
          <w:tab w:val="left" w:pos="1208"/>
        </w:tabs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Orientador</w:t>
      </w:r>
      <w:r w:rsidR="004F7982" w:rsidRPr="00F9037D">
        <w:rPr>
          <w:b/>
          <w:sz w:val="26"/>
          <w:szCs w:val="26"/>
        </w:rPr>
        <w:t>a</w:t>
      </w:r>
      <w:r w:rsidRPr="00F9037D">
        <w:rPr>
          <w:b/>
          <w:sz w:val="26"/>
          <w:szCs w:val="26"/>
        </w:rPr>
        <w:t>:______________________________________________________</w:t>
      </w:r>
      <w:r w:rsidR="00A95EFA">
        <w:rPr>
          <w:b/>
          <w:sz w:val="26"/>
          <w:szCs w:val="26"/>
        </w:rPr>
        <w:t>___________</w:t>
      </w:r>
    </w:p>
    <w:sectPr w:rsidR="00C26D45" w:rsidRPr="00F9037D">
      <w:footerReference w:type="default" r:id="rId10"/>
      <w:pgSz w:w="11910" w:h="16850"/>
      <w:pgMar w:top="1600" w:right="980" w:bottom="1160" w:left="100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D44A" w14:textId="77777777" w:rsidR="00017C88" w:rsidRDefault="00017C88">
      <w:r>
        <w:separator/>
      </w:r>
    </w:p>
  </w:endnote>
  <w:endnote w:type="continuationSeparator" w:id="0">
    <w:p w14:paraId="3D846C39" w14:textId="77777777" w:rsidR="00017C88" w:rsidRDefault="000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7408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9C9084" w14:textId="370156F0" w:rsidR="00C9144A" w:rsidRDefault="00C9144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4B97A" w14:textId="4A33FDCD" w:rsidR="00132EB0" w:rsidRDefault="00132EB0">
    <w:pPr>
      <w:pStyle w:val="Corpodetexto"/>
      <w:spacing w:line="14" w:lineRule="auto"/>
      <w:rPr>
        <w:b w:val="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B9C3" w14:textId="77777777" w:rsidR="00017C88" w:rsidRDefault="00017C88">
      <w:r>
        <w:separator/>
      </w:r>
    </w:p>
  </w:footnote>
  <w:footnote w:type="continuationSeparator" w:id="0">
    <w:p w14:paraId="5AD68EC6" w14:textId="77777777" w:rsidR="00017C88" w:rsidRDefault="0001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EA0"/>
    <w:multiLevelType w:val="hybridMultilevel"/>
    <w:tmpl w:val="F5B82714"/>
    <w:lvl w:ilvl="0" w:tplc="74241B80">
      <w:start w:val="1"/>
      <w:numFmt w:val="decimal"/>
      <w:lvlText w:val="%1-"/>
      <w:lvlJc w:val="left"/>
      <w:pPr>
        <w:ind w:left="772" w:hanging="361"/>
        <w:jc w:val="left"/>
      </w:pPr>
      <w:rPr>
        <w:rFonts w:hint="default"/>
        <w:b/>
        <w:bCs/>
        <w:spacing w:val="0"/>
        <w:w w:val="101"/>
        <w:lang w:val="pt-PT" w:eastAsia="en-US" w:bidi="ar-SA"/>
      </w:rPr>
    </w:lvl>
    <w:lvl w:ilvl="1" w:tplc="5D2CCE02">
      <w:numFmt w:val="bullet"/>
      <w:lvlText w:val="•"/>
      <w:lvlJc w:val="left"/>
      <w:pPr>
        <w:ind w:left="1695" w:hanging="361"/>
      </w:pPr>
      <w:rPr>
        <w:rFonts w:hint="default"/>
        <w:lang w:val="pt-PT" w:eastAsia="en-US" w:bidi="ar-SA"/>
      </w:rPr>
    </w:lvl>
    <w:lvl w:ilvl="2" w:tplc="D40C50CA">
      <w:numFmt w:val="bullet"/>
      <w:lvlText w:val="•"/>
      <w:lvlJc w:val="left"/>
      <w:pPr>
        <w:ind w:left="2610" w:hanging="361"/>
      </w:pPr>
      <w:rPr>
        <w:rFonts w:hint="default"/>
        <w:lang w:val="pt-PT" w:eastAsia="en-US" w:bidi="ar-SA"/>
      </w:rPr>
    </w:lvl>
    <w:lvl w:ilvl="3" w:tplc="B51C83F2">
      <w:numFmt w:val="bullet"/>
      <w:lvlText w:val="•"/>
      <w:lvlJc w:val="left"/>
      <w:pPr>
        <w:ind w:left="3525" w:hanging="361"/>
      </w:pPr>
      <w:rPr>
        <w:rFonts w:hint="default"/>
        <w:lang w:val="pt-PT" w:eastAsia="en-US" w:bidi="ar-SA"/>
      </w:rPr>
    </w:lvl>
    <w:lvl w:ilvl="4" w:tplc="6E9CD802">
      <w:numFmt w:val="bullet"/>
      <w:lvlText w:val="•"/>
      <w:lvlJc w:val="left"/>
      <w:pPr>
        <w:ind w:left="4440" w:hanging="361"/>
      </w:pPr>
      <w:rPr>
        <w:rFonts w:hint="default"/>
        <w:lang w:val="pt-PT" w:eastAsia="en-US" w:bidi="ar-SA"/>
      </w:rPr>
    </w:lvl>
    <w:lvl w:ilvl="5" w:tplc="4746B2F2">
      <w:numFmt w:val="bullet"/>
      <w:lvlText w:val="•"/>
      <w:lvlJc w:val="left"/>
      <w:pPr>
        <w:ind w:left="5355" w:hanging="361"/>
      </w:pPr>
      <w:rPr>
        <w:rFonts w:hint="default"/>
        <w:lang w:val="pt-PT" w:eastAsia="en-US" w:bidi="ar-SA"/>
      </w:rPr>
    </w:lvl>
    <w:lvl w:ilvl="6" w:tplc="62E8F3EC">
      <w:numFmt w:val="bullet"/>
      <w:lvlText w:val="•"/>
      <w:lvlJc w:val="left"/>
      <w:pPr>
        <w:ind w:left="6270" w:hanging="361"/>
      </w:pPr>
      <w:rPr>
        <w:rFonts w:hint="default"/>
        <w:lang w:val="pt-PT" w:eastAsia="en-US" w:bidi="ar-SA"/>
      </w:rPr>
    </w:lvl>
    <w:lvl w:ilvl="7" w:tplc="53C2CB50">
      <w:numFmt w:val="bullet"/>
      <w:lvlText w:val="•"/>
      <w:lvlJc w:val="left"/>
      <w:pPr>
        <w:ind w:left="7185" w:hanging="361"/>
      </w:pPr>
      <w:rPr>
        <w:rFonts w:hint="default"/>
        <w:lang w:val="pt-PT" w:eastAsia="en-US" w:bidi="ar-SA"/>
      </w:rPr>
    </w:lvl>
    <w:lvl w:ilvl="8" w:tplc="760E7A94">
      <w:numFmt w:val="bullet"/>
      <w:lvlText w:val="•"/>
      <w:lvlJc w:val="left"/>
      <w:pPr>
        <w:ind w:left="8100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9B52686"/>
    <w:multiLevelType w:val="hybridMultilevel"/>
    <w:tmpl w:val="1B34D838"/>
    <w:lvl w:ilvl="0" w:tplc="8F98256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 w15:restartNumberingAfterBreak="0">
    <w:nsid w:val="0AA630C8"/>
    <w:multiLevelType w:val="hybridMultilevel"/>
    <w:tmpl w:val="5A585B02"/>
    <w:lvl w:ilvl="0" w:tplc="CE90FA10">
      <w:start w:val="1"/>
      <w:numFmt w:val="decimal"/>
      <w:lvlText w:val="%1-"/>
      <w:lvlJc w:val="left"/>
      <w:pPr>
        <w:ind w:left="1208" w:hanging="361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E7647094">
      <w:numFmt w:val="bullet"/>
      <w:lvlText w:val="o"/>
      <w:lvlJc w:val="left"/>
      <w:pPr>
        <w:ind w:left="1568" w:hanging="361"/>
      </w:pPr>
      <w:rPr>
        <w:rFonts w:hint="default"/>
        <w:w w:val="101"/>
        <w:lang w:val="pt-PT" w:eastAsia="en-US" w:bidi="ar-SA"/>
      </w:rPr>
    </w:lvl>
    <w:lvl w:ilvl="2" w:tplc="565C7EAA">
      <w:numFmt w:val="bullet"/>
      <w:lvlText w:val="•"/>
      <w:lvlJc w:val="left"/>
      <w:pPr>
        <w:ind w:left="2490" w:hanging="361"/>
      </w:pPr>
      <w:rPr>
        <w:rFonts w:hint="default"/>
        <w:lang w:val="pt-PT" w:eastAsia="en-US" w:bidi="ar-SA"/>
      </w:rPr>
    </w:lvl>
    <w:lvl w:ilvl="3" w:tplc="D2025822">
      <w:numFmt w:val="bullet"/>
      <w:lvlText w:val="•"/>
      <w:lvlJc w:val="left"/>
      <w:pPr>
        <w:ind w:left="3420" w:hanging="361"/>
      </w:pPr>
      <w:rPr>
        <w:rFonts w:hint="default"/>
        <w:lang w:val="pt-PT" w:eastAsia="en-US" w:bidi="ar-SA"/>
      </w:rPr>
    </w:lvl>
    <w:lvl w:ilvl="4" w:tplc="9BF0BCE8">
      <w:numFmt w:val="bullet"/>
      <w:lvlText w:val="•"/>
      <w:lvlJc w:val="left"/>
      <w:pPr>
        <w:ind w:left="4350" w:hanging="361"/>
      </w:pPr>
      <w:rPr>
        <w:rFonts w:hint="default"/>
        <w:lang w:val="pt-PT" w:eastAsia="en-US" w:bidi="ar-SA"/>
      </w:rPr>
    </w:lvl>
    <w:lvl w:ilvl="5" w:tplc="852C4E80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6" w:tplc="05283ECA">
      <w:numFmt w:val="bullet"/>
      <w:lvlText w:val="•"/>
      <w:lvlJc w:val="left"/>
      <w:pPr>
        <w:ind w:left="6210" w:hanging="361"/>
      </w:pPr>
      <w:rPr>
        <w:rFonts w:hint="default"/>
        <w:lang w:val="pt-PT" w:eastAsia="en-US" w:bidi="ar-SA"/>
      </w:rPr>
    </w:lvl>
    <w:lvl w:ilvl="7" w:tplc="59FEDDBC">
      <w:numFmt w:val="bullet"/>
      <w:lvlText w:val="•"/>
      <w:lvlJc w:val="left"/>
      <w:pPr>
        <w:ind w:left="7140" w:hanging="361"/>
      </w:pPr>
      <w:rPr>
        <w:rFonts w:hint="default"/>
        <w:lang w:val="pt-PT" w:eastAsia="en-US" w:bidi="ar-SA"/>
      </w:rPr>
    </w:lvl>
    <w:lvl w:ilvl="8" w:tplc="044EA7D0">
      <w:numFmt w:val="bullet"/>
      <w:lvlText w:val="•"/>
      <w:lvlJc w:val="left"/>
      <w:pPr>
        <w:ind w:left="8070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9CC65F1"/>
    <w:multiLevelType w:val="hybridMultilevel"/>
    <w:tmpl w:val="CD7E0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86F7F"/>
    <w:multiLevelType w:val="hybridMultilevel"/>
    <w:tmpl w:val="6FB29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542"/>
    <w:multiLevelType w:val="hybridMultilevel"/>
    <w:tmpl w:val="0274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D2F"/>
    <w:multiLevelType w:val="hybridMultilevel"/>
    <w:tmpl w:val="5DDA0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4489">
    <w:abstractNumId w:val="0"/>
  </w:num>
  <w:num w:numId="2" w16cid:durableId="1195968997">
    <w:abstractNumId w:val="2"/>
  </w:num>
  <w:num w:numId="3" w16cid:durableId="688991590">
    <w:abstractNumId w:val="6"/>
  </w:num>
  <w:num w:numId="4" w16cid:durableId="697048671">
    <w:abstractNumId w:val="1"/>
  </w:num>
  <w:num w:numId="5" w16cid:durableId="887374057">
    <w:abstractNumId w:val="3"/>
  </w:num>
  <w:num w:numId="6" w16cid:durableId="1152017469">
    <w:abstractNumId w:val="4"/>
  </w:num>
  <w:num w:numId="7" w16cid:durableId="1531381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0"/>
    <w:rsid w:val="00017C88"/>
    <w:rsid w:val="001205AC"/>
    <w:rsid w:val="00132EB0"/>
    <w:rsid w:val="001439AF"/>
    <w:rsid w:val="00161F28"/>
    <w:rsid w:val="00171DBD"/>
    <w:rsid w:val="001D7A95"/>
    <w:rsid w:val="002E4A2C"/>
    <w:rsid w:val="002F6C43"/>
    <w:rsid w:val="00351C26"/>
    <w:rsid w:val="003778E0"/>
    <w:rsid w:val="00380555"/>
    <w:rsid w:val="00384D59"/>
    <w:rsid w:val="003A3F07"/>
    <w:rsid w:val="003A7EDE"/>
    <w:rsid w:val="003B2B87"/>
    <w:rsid w:val="003D28C5"/>
    <w:rsid w:val="003F6B10"/>
    <w:rsid w:val="0041450E"/>
    <w:rsid w:val="00425E96"/>
    <w:rsid w:val="0043764B"/>
    <w:rsid w:val="00471F82"/>
    <w:rsid w:val="004B66A1"/>
    <w:rsid w:val="004D6A48"/>
    <w:rsid w:val="004E3A95"/>
    <w:rsid w:val="004E6EAD"/>
    <w:rsid w:val="004F7982"/>
    <w:rsid w:val="00575715"/>
    <w:rsid w:val="005936E1"/>
    <w:rsid w:val="005A14F1"/>
    <w:rsid w:val="005C73FD"/>
    <w:rsid w:val="005D261E"/>
    <w:rsid w:val="0060703C"/>
    <w:rsid w:val="00617201"/>
    <w:rsid w:val="00635AF1"/>
    <w:rsid w:val="006421D6"/>
    <w:rsid w:val="006508E0"/>
    <w:rsid w:val="00665298"/>
    <w:rsid w:val="006A4439"/>
    <w:rsid w:val="006C53E1"/>
    <w:rsid w:val="006E5DF9"/>
    <w:rsid w:val="00730B3F"/>
    <w:rsid w:val="00760B03"/>
    <w:rsid w:val="00763FF1"/>
    <w:rsid w:val="00767C85"/>
    <w:rsid w:val="00794461"/>
    <w:rsid w:val="007D6254"/>
    <w:rsid w:val="008428F9"/>
    <w:rsid w:val="00886AA5"/>
    <w:rsid w:val="00892381"/>
    <w:rsid w:val="008A5FE5"/>
    <w:rsid w:val="008B43D5"/>
    <w:rsid w:val="008C5EFC"/>
    <w:rsid w:val="008D32AF"/>
    <w:rsid w:val="008E5715"/>
    <w:rsid w:val="009034B9"/>
    <w:rsid w:val="009126B9"/>
    <w:rsid w:val="00937468"/>
    <w:rsid w:val="00945169"/>
    <w:rsid w:val="009D587F"/>
    <w:rsid w:val="009E7191"/>
    <w:rsid w:val="00A20BC4"/>
    <w:rsid w:val="00A839D4"/>
    <w:rsid w:val="00A90A92"/>
    <w:rsid w:val="00A95EFA"/>
    <w:rsid w:val="00AB4277"/>
    <w:rsid w:val="00B01222"/>
    <w:rsid w:val="00B0796E"/>
    <w:rsid w:val="00B4008C"/>
    <w:rsid w:val="00B5170F"/>
    <w:rsid w:val="00B51D23"/>
    <w:rsid w:val="00B57EF5"/>
    <w:rsid w:val="00B64D22"/>
    <w:rsid w:val="00B8025D"/>
    <w:rsid w:val="00B902F8"/>
    <w:rsid w:val="00BA030F"/>
    <w:rsid w:val="00C02DF2"/>
    <w:rsid w:val="00C22F18"/>
    <w:rsid w:val="00C26D45"/>
    <w:rsid w:val="00C9144A"/>
    <w:rsid w:val="00CE30DC"/>
    <w:rsid w:val="00D36F59"/>
    <w:rsid w:val="00D7222C"/>
    <w:rsid w:val="00D7633F"/>
    <w:rsid w:val="00DB3476"/>
    <w:rsid w:val="00DC5CDE"/>
    <w:rsid w:val="00DE0AFF"/>
    <w:rsid w:val="00E12E3F"/>
    <w:rsid w:val="00E20725"/>
    <w:rsid w:val="00E51D02"/>
    <w:rsid w:val="00E91613"/>
    <w:rsid w:val="00EC79EF"/>
    <w:rsid w:val="00EE1E04"/>
    <w:rsid w:val="00EF3A67"/>
    <w:rsid w:val="00F4698F"/>
    <w:rsid w:val="00F803C6"/>
    <w:rsid w:val="00F9037D"/>
    <w:rsid w:val="00FA4E66"/>
    <w:rsid w:val="00FD2446"/>
    <w:rsid w:val="00FE6F8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E4BA"/>
  <w15:docId w15:val="{5665891C-B68A-4DFF-BD6F-61B261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336" w:right="2068"/>
      <w:jc w:val="center"/>
      <w:outlineLvl w:val="0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DC5CD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0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8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0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08E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1E5-01C5-44D5-8118-714919D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amar Marcelina Cruvinel Gusmao</dc:creator>
  <cp:lastModifiedBy>Victor Gabriel Barbosa</cp:lastModifiedBy>
  <cp:revision>2</cp:revision>
  <cp:lastPrinted>2024-01-25T18:51:00Z</cp:lastPrinted>
  <dcterms:created xsi:type="dcterms:W3CDTF">2024-08-22T22:24:00Z</dcterms:created>
  <dcterms:modified xsi:type="dcterms:W3CDTF">2024-08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  <property fmtid="{D5CDD505-2E9C-101B-9397-08002B2CF9AE}" pid="5" name="_DocHome">
    <vt:i4>-355126026</vt:i4>
  </property>
</Properties>
</file>